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C4" w:rsidRDefault="00376AC4" w:rsidP="00376AC4">
      <w:pPr>
        <w:rPr>
          <w:szCs w:val="24"/>
        </w:rPr>
      </w:pPr>
      <w:r w:rsidRPr="00376AC4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2385</wp:posOffset>
            </wp:positionV>
            <wp:extent cx="647700" cy="80264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C4" w:rsidRDefault="00376AC4" w:rsidP="00376AC4">
      <w:pPr>
        <w:rPr>
          <w:szCs w:val="24"/>
        </w:rPr>
      </w:pPr>
    </w:p>
    <w:p w:rsidR="00376AC4" w:rsidRDefault="00376AC4" w:rsidP="00376AC4">
      <w:pPr>
        <w:rPr>
          <w:szCs w:val="24"/>
        </w:rPr>
      </w:pP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B376A" w:rsidRDefault="00376AC4" w:rsidP="00376AC4">
      <w:pPr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3B376A" w:rsidRPr="00106BD2" w:rsidRDefault="003B376A" w:rsidP="003B37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1C8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66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3661C8">
        <w:rPr>
          <w:rFonts w:ascii="Times New Roman" w:hAnsi="Times New Roman" w:cs="Times New Roman"/>
          <w:sz w:val="24"/>
          <w:szCs w:val="24"/>
        </w:rPr>
        <w:t xml:space="preserve">2018 года № </w:t>
      </w:r>
      <w:r w:rsidRPr="00106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4786"/>
      </w:tblGrid>
      <w:tr w:rsidR="001C292B" w:rsidRPr="00106BD2" w:rsidTr="001C292B">
        <w:trPr>
          <w:trHeight w:val="169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92B" w:rsidRPr="001C292B" w:rsidRDefault="001C292B" w:rsidP="001C292B">
            <w:pPr>
              <w:jc w:val="both"/>
              <w:rPr>
                <w:rFonts w:ascii="Times New Roman" w:hAnsi="Times New Roman" w:cs="Times New Roman"/>
              </w:rPr>
            </w:pPr>
            <w:r w:rsidRPr="001C292B">
              <w:rPr>
                <w:rFonts w:ascii="Times New Roman" w:hAnsi="Times New Roman" w:cs="Times New Roman"/>
              </w:rPr>
              <w:t>О внесении изменений постановление от 07.03.2018г. №278 «Об утверждении  муниципальной программы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376AC4" w:rsidRPr="003B376A" w:rsidRDefault="00376AC4" w:rsidP="003B376A">
      <w:pPr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376A" w:rsidRDefault="003B376A" w:rsidP="00376AC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376A" w:rsidRDefault="003B376A" w:rsidP="00CD7D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76A" w:rsidRDefault="003B376A" w:rsidP="00CD7D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76A" w:rsidRDefault="003B376A" w:rsidP="00CD7D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76A" w:rsidRDefault="003B376A" w:rsidP="00CD7D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76A" w:rsidRDefault="003B376A" w:rsidP="00CD7D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AC4" w:rsidRDefault="00CD7D0C" w:rsidP="001C2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B7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AF05B7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AF05B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AF05B7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AF05B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AF05B7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AF05B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1C292B">
        <w:rPr>
          <w:rFonts w:ascii="Times New Roman" w:hAnsi="Times New Roman"/>
          <w:sz w:val="24"/>
          <w:szCs w:val="24"/>
        </w:rPr>
        <w:t xml:space="preserve"> </w:t>
      </w:r>
      <w:r w:rsidRPr="00106BD2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0A2826">
        <w:rPr>
          <w:rFonts w:ascii="Times New Roman" w:hAnsi="Times New Roman" w:cs="Times New Roman"/>
          <w:sz w:val="24"/>
          <w:szCs w:val="24"/>
        </w:rPr>
        <w:t xml:space="preserve">комфортной </w:t>
      </w:r>
      <w:r w:rsidRPr="00106BD2">
        <w:rPr>
          <w:rFonts w:ascii="Times New Roman" w:hAnsi="Times New Roman" w:cs="Times New Roman"/>
          <w:sz w:val="24"/>
          <w:szCs w:val="24"/>
        </w:rPr>
        <w:t>городской среды на территории МО Сосновское сельское поселение на 2018-2022 годы»</w:t>
      </w:r>
      <w:r w:rsidR="001C292B">
        <w:rPr>
          <w:rFonts w:ascii="Times New Roman" w:hAnsi="Times New Roman" w:cs="Times New Roman"/>
          <w:sz w:val="24"/>
          <w:szCs w:val="24"/>
        </w:rPr>
        <w:t xml:space="preserve"> </w:t>
      </w:r>
      <w:r w:rsidRPr="00AF05B7">
        <w:rPr>
          <w:rFonts w:ascii="Times New Roman" w:hAnsi="Times New Roman"/>
          <w:sz w:val="24"/>
          <w:szCs w:val="24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517247">
        <w:rPr>
          <w:rFonts w:ascii="Times New Roman" w:hAnsi="Times New Roman" w:cs="Times New Roman"/>
          <w:sz w:val="24"/>
          <w:szCs w:val="24"/>
        </w:rPr>
        <w:t>, администрация МО Сосновское сельское поселение ПОСТАНОВЛЯЕТ:</w:t>
      </w:r>
    </w:p>
    <w:p w:rsidR="00623FD1" w:rsidRPr="00517247" w:rsidRDefault="00623FD1" w:rsidP="00CD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AC4" w:rsidRPr="00F95867" w:rsidRDefault="00376AC4" w:rsidP="00CD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 xml:space="preserve">1. </w:t>
      </w:r>
      <w:r w:rsidR="00FD15C7">
        <w:rPr>
          <w:rFonts w:ascii="Times New Roman" w:hAnsi="Times New Roman" w:cs="Times New Roman"/>
          <w:sz w:val="24"/>
          <w:szCs w:val="24"/>
        </w:rPr>
        <w:t>Внести</w:t>
      </w:r>
      <w:r w:rsidR="00623FD1">
        <w:rPr>
          <w:rFonts w:ascii="Times New Roman" w:hAnsi="Times New Roman" w:cs="Times New Roman"/>
          <w:sz w:val="24"/>
          <w:szCs w:val="24"/>
        </w:rPr>
        <w:t xml:space="preserve"> </w:t>
      </w:r>
      <w:r w:rsidR="00CD7D0C" w:rsidRPr="00AF05B7">
        <w:rPr>
          <w:rFonts w:ascii="Times New Roman" w:hAnsi="Times New Roman" w:cs="Times New Roman"/>
          <w:sz w:val="24"/>
          <w:szCs w:val="24"/>
        </w:rPr>
        <w:t xml:space="preserve">изменения и дополнения в муниципальную программу </w:t>
      </w:r>
      <w:r w:rsidRPr="00517247">
        <w:rPr>
          <w:rFonts w:ascii="Times New Roman" w:hAnsi="Times New Roman" w:cs="Times New Roman"/>
          <w:sz w:val="24"/>
          <w:szCs w:val="24"/>
        </w:rPr>
        <w:t>«Формирование</w:t>
      </w:r>
      <w:r w:rsidR="000A2826">
        <w:rPr>
          <w:rFonts w:ascii="Times New Roman" w:hAnsi="Times New Roman" w:cs="Times New Roman"/>
          <w:sz w:val="24"/>
          <w:szCs w:val="24"/>
        </w:rPr>
        <w:t xml:space="preserve"> комфортной </w:t>
      </w:r>
      <w:r w:rsidRPr="00517247">
        <w:rPr>
          <w:rFonts w:ascii="Times New Roman" w:hAnsi="Times New Roman" w:cs="Times New Roman"/>
          <w:sz w:val="24"/>
          <w:szCs w:val="24"/>
        </w:rPr>
        <w:t>городской среды на территории МО Сосновское сельское поселение на 2018-</w:t>
      </w:r>
      <w:r w:rsidRPr="00F95867">
        <w:rPr>
          <w:rFonts w:ascii="Times New Roman" w:hAnsi="Times New Roman" w:cs="Times New Roman"/>
          <w:sz w:val="24"/>
          <w:szCs w:val="24"/>
        </w:rPr>
        <w:t>2022 годы»</w:t>
      </w:r>
      <w:r w:rsidR="00623FD1" w:rsidRPr="00F95867">
        <w:rPr>
          <w:rFonts w:ascii="Times New Roman" w:hAnsi="Times New Roman" w:cs="Times New Roman"/>
          <w:sz w:val="24"/>
          <w:szCs w:val="24"/>
        </w:rPr>
        <w:t xml:space="preserve"> </w:t>
      </w:r>
      <w:r w:rsidR="00CD7D0C" w:rsidRPr="00F95867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F95867">
        <w:rPr>
          <w:rFonts w:ascii="Times New Roman" w:hAnsi="Times New Roman" w:cs="Times New Roman"/>
          <w:sz w:val="24"/>
          <w:szCs w:val="24"/>
        </w:rPr>
        <w:t>.</w:t>
      </w:r>
    </w:p>
    <w:p w:rsidR="00376AC4" w:rsidRDefault="001C292B" w:rsidP="00CD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867">
        <w:rPr>
          <w:rFonts w:ascii="Times New Roman" w:hAnsi="Times New Roman"/>
          <w:sz w:val="23"/>
          <w:szCs w:val="23"/>
        </w:rPr>
        <w:t xml:space="preserve">2. </w:t>
      </w:r>
      <w:r w:rsidR="00CD7D0C" w:rsidRPr="00F95867">
        <w:rPr>
          <w:rFonts w:ascii="Times New Roman" w:hAnsi="Times New Roman" w:cs="Times New Roman"/>
          <w:sz w:val="24"/>
          <w:szCs w:val="24"/>
        </w:rPr>
        <w:t>Настоящее</w:t>
      </w:r>
      <w:r w:rsidR="00CD7D0C" w:rsidRPr="00AF05B7">
        <w:rPr>
          <w:rFonts w:ascii="Times New Roman" w:hAnsi="Times New Roman" w:cs="Times New Roman"/>
          <w:sz w:val="24"/>
          <w:szCs w:val="24"/>
        </w:rPr>
        <w:t xml:space="preserve">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CD7D0C" w:rsidRPr="00AF05B7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CD7D0C" w:rsidRPr="00AF05B7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в сети интернет и вступает в силу со дня официального опубликования в средствах массовой информации.</w:t>
      </w:r>
    </w:p>
    <w:p w:rsidR="00561442" w:rsidRDefault="00561442" w:rsidP="0056144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3</w:t>
      </w:r>
      <w:r w:rsidRPr="00F60DE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60DEB">
        <w:rPr>
          <w:rFonts w:ascii="Times New Roman" w:hAnsi="Times New Roman"/>
          <w:sz w:val="24"/>
          <w:szCs w:val="24"/>
        </w:rPr>
        <w:t>Контроль</w:t>
      </w:r>
      <w:r w:rsidRPr="00E279D4">
        <w:rPr>
          <w:rFonts w:ascii="Times New Roman" w:hAnsi="Times New Roman"/>
          <w:sz w:val="24"/>
          <w:szCs w:val="24"/>
        </w:rPr>
        <w:t xml:space="preserve"> </w:t>
      </w:r>
      <w:r w:rsidRPr="00F60DEB">
        <w:rPr>
          <w:rFonts w:ascii="Times New Roman" w:hAnsi="Times New Roman"/>
          <w:sz w:val="24"/>
          <w:szCs w:val="24"/>
        </w:rPr>
        <w:t>за</w:t>
      </w:r>
      <w:proofErr w:type="gramEnd"/>
      <w:r w:rsidRPr="00F60DEB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561442" w:rsidRPr="00E279D4" w:rsidRDefault="00561442" w:rsidP="005614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561442" w:rsidRDefault="00561442" w:rsidP="0056144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61442" w:rsidRDefault="00561442" w:rsidP="0056144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 xml:space="preserve">Глава администрации </w:t>
      </w:r>
    </w:p>
    <w:p w:rsidR="00561442" w:rsidRPr="003661C8" w:rsidRDefault="00561442" w:rsidP="0056144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>МО</w:t>
      </w:r>
      <w:r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</w:t>
      </w:r>
      <w:r w:rsidRPr="003661C8">
        <w:rPr>
          <w:rFonts w:ascii="Times New Roman" w:hAnsi="Times New Roman" w:cs="Times New Roman"/>
          <w:sz w:val="23"/>
          <w:szCs w:val="23"/>
        </w:rPr>
        <w:t xml:space="preserve">                             С.М. Минич</w:t>
      </w:r>
    </w:p>
    <w:p w:rsidR="00561442" w:rsidRPr="00517247" w:rsidRDefault="00561442" w:rsidP="00CD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B77" w:rsidRDefault="00216B77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1442" w:rsidRDefault="00561442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1442" w:rsidRDefault="00561442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1442" w:rsidRDefault="00561442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6B77" w:rsidRPr="00AF05B7" w:rsidRDefault="00216B77" w:rsidP="00216B77">
      <w:pPr>
        <w:spacing w:after="0"/>
        <w:ind w:right="-5387"/>
        <w:rPr>
          <w:rFonts w:ascii="Times New Roman" w:hAnsi="Times New Roman" w:cs="Times New Roman"/>
          <w:sz w:val="23"/>
          <w:szCs w:val="23"/>
        </w:rPr>
      </w:pPr>
      <w:r w:rsidRPr="00AF05B7">
        <w:rPr>
          <w:rFonts w:ascii="Times New Roman" w:hAnsi="Times New Roman" w:cs="Times New Roman"/>
          <w:sz w:val="20"/>
          <w:szCs w:val="20"/>
        </w:rPr>
        <w:t>Разослано: дело-2, Прокуратура.-1, КСО -1.</w:t>
      </w:r>
    </w:p>
    <w:p w:rsidR="00216B77" w:rsidRDefault="00216B77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1442" w:rsidRPr="00501001" w:rsidRDefault="00561442" w:rsidP="005614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01001">
        <w:rPr>
          <w:rFonts w:ascii="Times New Roman" w:hAnsi="Times New Roman" w:cs="Times New Roman"/>
        </w:rPr>
        <w:lastRenderedPageBreak/>
        <w:t>Приложение</w:t>
      </w:r>
    </w:p>
    <w:p w:rsidR="00561442" w:rsidRPr="00501001" w:rsidRDefault="00561442" w:rsidP="005614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01001">
        <w:rPr>
          <w:rFonts w:ascii="Times New Roman" w:hAnsi="Times New Roman" w:cs="Times New Roman"/>
        </w:rPr>
        <w:t xml:space="preserve">к постановлению администрации </w:t>
      </w:r>
    </w:p>
    <w:p w:rsidR="00561442" w:rsidRPr="00501001" w:rsidRDefault="00561442" w:rsidP="005614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01001">
        <w:rPr>
          <w:rFonts w:ascii="Times New Roman" w:hAnsi="Times New Roman" w:cs="Times New Roman"/>
        </w:rPr>
        <w:t>МО Сосновское сельское поселение</w:t>
      </w:r>
    </w:p>
    <w:p w:rsidR="00561442" w:rsidRPr="00501001" w:rsidRDefault="00561442" w:rsidP="005614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01001">
        <w:rPr>
          <w:rFonts w:ascii="Times New Roman" w:hAnsi="Times New Roman" w:cs="Times New Roman"/>
        </w:rPr>
        <w:t>от __1</w:t>
      </w:r>
      <w:r>
        <w:rPr>
          <w:rFonts w:ascii="Times New Roman" w:hAnsi="Times New Roman" w:cs="Times New Roman"/>
        </w:rPr>
        <w:t>1</w:t>
      </w:r>
      <w:r w:rsidRPr="00501001">
        <w:rPr>
          <w:rFonts w:ascii="Times New Roman" w:hAnsi="Times New Roman" w:cs="Times New Roman"/>
        </w:rPr>
        <w:t>.2018г. № ___</w:t>
      </w:r>
    </w:p>
    <w:p w:rsidR="00561442" w:rsidRDefault="00561442" w:rsidP="0056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442" w:rsidRDefault="00561442" w:rsidP="005614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F64DD4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:rsidR="00561442" w:rsidRPr="00F64DD4" w:rsidRDefault="00561442" w:rsidP="005614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2 годы»</w:t>
      </w: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Pr="005D4BB4" w:rsidRDefault="00561442" w:rsidP="00561442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5D4BB4">
        <w:rPr>
          <w:rFonts w:ascii="Times New Roman" w:hAnsi="Times New Roman" w:cs="Times New Roman"/>
        </w:rPr>
        <w:t xml:space="preserve">Ответственный исполнитель программы: </w:t>
      </w:r>
    </w:p>
    <w:p w:rsidR="00561442" w:rsidRPr="005D4BB4" w:rsidRDefault="00561442" w:rsidP="00561442">
      <w:pPr>
        <w:spacing w:after="0"/>
        <w:rPr>
          <w:rFonts w:ascii="Times New Roman" w:hAnsi="Times New Roman" w:cs="Times New Roman"/>
        </w:rPr>
      </w:pPr>
      <w:r w:rsidRPr="005D4BB4">
        <w:rPr>
          <w:rFonts w:ascii="Times New Roman" w:hAnsi="Times New Roman" w:cs="Times New Roman"/>
        </w:rPr>
        <w:t>заместитель главы администрации</w:t>
      </w:r>
    </w:p>
    <w:p w:rsidR="00561442" w:rsidRPr="005D4BB4" w:rsidRDefault="00561442" w:rsidP="00561442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4BB4">
        <w:rPr>
          <w:rFonts w:ascii="Times New Roman" w:hAnsi="Times New Roman" w:cs="Times New Roman"/>
        </w:rPr>
        <w:t xml:space="preserve">тел. (8-813-79) 61-576 </w:t>
      </w:r>
    </w:p>
    <w:p w:rsidR="00561442" w:rsidRPr="005D4BB4" w:rsidRDefault="00561442" w:rsidP="00561442">
      <w:pPr>
        <w:spacing w:after="0"/>
        <w:rPr>
          <w:rFonts w:ascii="Times New Roman" w:hAnsi="Times New Roman" w:cs="Times New Roman"/>
        </w:rPr>
      </w:pPr>
      <w:proofErr w:type="spellStart"/>
      <w:r w:rsidRPr="005D4BB4">
        <w:rPr>
          <w:rFonts w:ascii="Times New Roman" w:hAnsi="Times New Roman" w:cs="Times New Roman"/>
        </w:rPr>
        <w:t>эл</w:t>
      </w:r>
      <w:proofErr w:type="gramStart"/>
      <w:r w:rsidRPr="005D4BB4">
        <w:rPr>
          <w:rFonts w:ascii="Times New Roman" w:hAnsi="Times New Roman" w:cs="Times New Roman"/>
        </w:rPr>
        <w:t>.а</w:t>
      </w:r>
      <w:proofErr w:type="gramEnd"/>
      <w:r w:rsidRPr="005D4BB4">
        <w:rPr>
          <w:rFonts w:ascii="Times New Roman" w:hAnsi="Times New Roman" w:cs="Times New Roman"/>
        </w:rPr>
        <w:t>дрес</w:t>
      </w:r>
      <w:proofErr w:type="spellEnd"/>
      <w:r w:rsidRPr="005D4BB4">
        <w:rPr>
          <w:rFonts w:ascii="Times New Roman" w:hAnsi="Times New Roman" w:cs="Times New Roman"/>
        </w:rPr>
        <w:t xml:space="preserve">:  </w:t>
      </w:r>
      <w:hyperlink r:id="rId8" w:history="1">
        <w:r w:rsidRPr="005D4BB4">
          <w:rPr>
            <w:rStyle w:val="a4"/>
            <w:rFonts w:ascii="Times New Roman" w:hAnsi="Times New Roman" w:cs="Times New Roman"/>
            <w:lang w:val="en-US"/>
          </w:rPr>
          <w:t>sosnadm</w:t>
        </w:r>
        <w:r w:rsidRPr="005D4BB4">
          <w:rPr>
            <w:rStyle w:val="a4"/>
            <w:rFonts w:ascii="Times New Roman" w:hAnsi="Times New Roman" w:cs="Times New Roman"/>
          </w:rPr>
          <w:t>@</w:t>
        </w:r>
        <w:r w:rsidRPr="005D4BB4">
          <w:rPr>
            <w:rStyle w:val="a4"/>
            <w:rFonts w:ascii="Times New Roman" w:hAnsi="Times New Roman" w:cs="Times New Roman"/>
            <w:lang w:val="en-US"/>
          </w:rPr>
          <w:t>mail</w:t>
        </w:r>
        <w:r w:rsidRPr="005D4BB4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5D4BB4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561442" w:rsidRDefault="00561442" w:rsidP="00561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442" w:rsidRDefault="00561442" w:rsidP="00561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61C8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:rsidR="00561442" w:rsidRPr="003661C8" w:rsidRDefault="00561442" w:rsidP="00561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1C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61442" w:rsidRPr="003661C8" w:rsidRDefault="00561442" w:rsidP="00561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1C8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</w:t>
      </w:r>
    </w:p>
    <w:p w:rsidR="00561442" w:rsidRDefault="00561442" w:rsidP="00561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1C8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2 годы»</w:t>
      </w:r>
    </w:p>
    <w:p w:rsidR="00ED1A7F" w:rsidRPr="003661C8" w:rsidRDefault="00ED1A7F" w:rsidP="00561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2802"/>
        <w:gridCol w:w="7405"/>
      </w:tblGrid>
      <w:tr w:rsidR="00561442" w:rsidRPr="00517247" w:rsidTr="00F95867">
        <w:tc>
          <w:tcPr>
            <w:tcW w:w="2802" w:type="dxa"/>
          </w:tcPr>
          <w:p w:rsidR="00561442" w:rsidRPr="00ED1A7F" w:rsidRDefault="00561442" w:rsidP="00077EC7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405" w:type="dxa"/>
          </w:tcPr>
          <w:p w:rsidR="00561442" w:rsidRPr="00ED1A7F" w:rsidRDefault="00561442" w:rsidP="00077EC7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2 годы»</w:t>
            </w:r>
          </w:p>
        </w:tc>
      </w:tr>
      <w:tr w:rsidR="00561442" w:rsidRPr="00517247" w:rsidTr="00F95867">
        <w:tc>
          <w:tcPr>
            <w:tcW w:w="2802" w:type="dxa"/>
          </w:tcPr>
          <w:p w:rsidR="00561442" w:rsidRPr="00ED1A7F" w:rsidRDefault="00561442" w:rsidP="00077EC7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561442" w:rsidRPr="00ED1A7F" w:rsidRDefault="00561442" w:rsidP="00077EC7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561442" w:rsidRPr="00ED1A7F" w:rsidRDefault="00561442" w:rsidP="00077EC7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05" w:type="dxa"/>
          </w:tcPr>
          <w:p w:rsidR="00561442" w:rsidRPr="00ED1A7F" w:rsidRDefault="00561442" w:rsidP="00077E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tr w:rsidR="00561442" w:rsidRPr="00517247" w:rsidTr="00F95867">
        <w:tc>
          <w:tcPr>
            <w:tcW w:w="2802" w:type="dxa"/>
          </w:tcPr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Участники</w:t>
            </w:r>
          </w:p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05" w:type="dxa"/>
          </w:tcPr>
          <w:p w:rsidR="00ED1A7F" w:rsidRPr="00ED1A7F" w:rsidRDefault="00561442" w:rsidP="00F127A8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</w:t>
            </w:r>
          </w:p>
          <w:p w:rsidR="00ED1A7F" w:rsidRPr="00ED1A7F" w:rsidRDefault="00561442" w:rsidP="00F127A8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Комитет жилищно-коммунального хозяйства Ленинградской области, </w:t>
            </w:r>
          </w:p>
          <w:p w:rsidR="00561442" w:rsidRPr="00ED1A7F" w:rsidRDefault="00561442" w:rsidP="00F127A8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Министерство строительства и жилищно-коммунального хозяйства Российской Федерации</w:t>
            </w:r>
          </w:p>
        </w:tc>
      </w:tr>
      <w:tr w:rsidR="00561442" w:rsidRPr="00517247" w:rsidTr="00F95867">
        <w:tc>
          <w:tcPr>
            <w:tcW w:w="2802" w:type="dxa"/>
          </w:tcPr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Цели </w:t>
            </w:r>
          </w:p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05" w:type="dxa"/>
          </w:tcPr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 повышение уровня благоустройства нуждающихся в благоустройстве общественных территорий</w:t>
            </w:r>
            <w:r w:rsidR="00077EC7">
              <w:rPr>
                <w:rFonts w:ascii="Times New Roman" w:hAnsi="Times New Roman" w:cs="Times New Roman"/>
              </w:rPr>
              <w:t xml:space="preserve"> </w:t>
            </w:r>
            <w:r w:rsidRPr="00ED1A7F">
              <w:rPr>
                <w:rFonts w:ascii="Times New Roman" w:hAnsi="Times New Roman" w:cs="Times New Roman"/>
              </w:rPr>
              <w:t>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561442" w:rsidRPr="00ED1A7F" w:rsidRDefault="00561442" w:rsidP="003F47B7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proofErr w:type="gramStart"/>
            <w:r w:rsidRPr="00ED1A7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D1A7F">
              <w:rPr>
                <w:rFonts w:ascii="Times New Roman" w:hAnsi="Times New Roman" w:cs="Times New Roman"/>
              </w:rPr>
              <w:t>реализации и мониторинге программ.</w:t>
            </w:r>
          </w:p>
        </w:tc>
      </w:tr>
      <w:tr w:rsidR="00561442" w:rsidRPr="00517247" w:rsidTr="00F95867">
        <w:tc>
          <w:tcPr>
            <w:tcW w:w="2802" w:type="dxa"/>
          </w:tcPr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Задачи </w:t>
            </w:r>
          </w:p>
          <w:p w:rsidR="00561442" w:rsidRPr="00ED1A7F" w:rsidRDefault="00561442" w:rsidP="00ED1A7F">
            <w:pPr>
              <w:ind w:left="-142" w:firstLine="142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05" w:type="dxa"/>
          </w:tcPr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организация мероприятий по благоустройству общественных территорий МО Сосновское сельское поселение;</w:t>
            </w:r>
          </w:p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</w:t>
            </w:r>
            <w:proofErr w:type="gramStart"/>
            <w:r w:rsidR="00077EC7">
              <w:rPr>
                <w:rFonts w:ascii="Times New Roman" w:hAnsi="Times New Roman" w:cs="Times New Roman"/>
              </w:rPr>
              <w:t xml:space="preserve"> </w:t>
            </w:r>
            <w:r w:rsidRPr="00ED1A7F">
              <w:rPr>
                <w:rFonts w:ascii="Times New Roman" w:hAnsi="Times New Roman" w:cs="Times New Roman"/>
              </w:rPr>
              <w:t>,</w:t>
            </w:r>
            <w:proofErr w:type="gramEnd"/>
            <w:r w:rsidRPr="00ED1A7F">
              <w:rPr>
                <w:rFonts w:ascii="Times New Roman" w:hAnsi="Times New Roman" w:cs="Times New Roman"/>
              </w:rPr>
              <w:t>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 повышение уровня вовлеченности заинтересованных граждан, организаций в реализацию мероприятий по благоустройству общественных территорий  и  дворовых территорий многоквартирных домов на территории МО Сосновское сельское поселение;</w:t>
            </w:r>
          </w:p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D22EA8" w:rsidRPr="00517247" w:rsidTr="00F95867">
        <w:tc>
          <w:tcPr>
            <w:tcW w:w="2802" w:type="dxa"/>
          </w:tcPr>
          <w:p w:rsidR="00D22EA8" w:rsidRPr="00077EC7" w:rsidRDefault="00D22EA8" w:rsidP="00077EC7">
            <w:pPr>
              <w:jc w:val="both"/>
              <w:rPr>
                <w:rFonts w:ascii="Times New Roman" w:hAnsi="Times New Roman" w:cs="Times New Roman"/>
              </w:rPr>
            </w:pPr>
            <w:r w:rsidRPr="00077EC7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:rsidR="00D22EA8" w:rsidRPr="00077EC7" w:rsidRDefault="00D22EA8" w:rsidP="00077EC7">
            <w:pPr>
              <w:jc w:val="both"/>
              <w:rPr>
                <w:rFonts w:ascii="Times New Roman" w:hAnsi="Times New Roman" w:cs="Times New Roman"/>
              </w:rPr>
            </w:pPr>
          </w:p>
          <w:p w:rsidR="00D22EA8" w:rsidRPr="00077EC7" w:rsidRDefault="00D22EA8" w:rsidP="00077EC7">
            <w:pPr>
              <w:jc w:val="both"/>
              <w:rPr>
                <w:rFonts w:ascii="Times New Roman" w:hAnsi="Times New Roman" w:cs="Times New Roman"/>
              </w:rPr>
            </w:pPr>
            <w:r w:rsidRPr="00077EC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405" w:type="dxa"/>
          </w:tcPr>
          <w:p w:rsidR="00D22EA8" w:rsidRPr="00077EC7" w:rsidRDefault="00DC7E32" w:rsidP="00077EC7">
            <w:pPr>
              <w:jc w:val="both"/>
              <w:rPr>
                <w:rFonts w:ascii="Times New Roman" w:hAnsi="Times New Roman" w:cs="Times New Roman"/>
              </w:rPr>
            </w:pPr>
            <w:r w:rsidRPr="00077EC7">
              <w:rPr>
                <w:rFonts w:ascii="Times New Roman" w:hAnsi="Times New Roman" w:cs="Times New Roman"/>
              </w:rPr>
              <w:t xml:space="preserve">Доля </w:t>
            </w:r>
            <w:r w:rsidR="00077EC7" w:rsidRPr="00077EC7">
              <w:rPr>
                <w:rFonts w:ascii="Times New Roman" w:hAnsi="Times New Roman" w:cs="Times New Roman"/>
              </w:rPr>
              <w:t>про инвентаризируемых</w:t>
            </w:r>
            <w:r w:rsidRPr="00077EC7">
              <w:rPr>
                <w:rFonts w:ascii="Times New Roman" w:hAnsi="Times New Roman" w:cs="Times New Roman"/>
              </w:rPr>
              <w:t xml:space="preserve"> придомовых территорий  от общего количества дворовых территорий</w:t>
            </w:r>
            <w:r w:rsidR="00045F57" w:rsidRPr="00077EC7">
              <w:rPr>
                <w:rFonts w:ascii="Times New Roman" w:hAnsi="Times New Roman" w:cs="Times New Roman"/>
              </w:rPr>
              <w:t xml:space="preserve">- </w:t>
            </w:r>
            <w:r w:rsidR="00D22EA8" w:rsidRPr="00077EC7">
              <w:rPr>
                <w:rFonts w:ascii="Times New Roman" w:hAnsi="Times New Roman" w:cs="Times New Roman"/>
              </w:rPr>
              <w:t>%</w:t>
            </w:r>
          </w:p>
          <w:p w:rsidR="00E1182C" w:rsidRPr="00077EC7" w:rsidRDefault="00E1182C" w:rsidP="00077EC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7EC7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  <w:proofErr w:type="gramEnd"/>
          </w:p>
          <w:p w:rsidR="00E1182C" w:rsidRPr="00077EC7" w:rsidRDefault="00E1182C" w:rsidP="00077EC7">
            <w:pPr>
              <w:jc w:val="both"/>
              <w:rPr>
                <w:rFonts w:ascii="Times New Roman" w:hAnsi="Times New Roman" w:cs="Times New Roman"/>
              </w:rPr>
            </w:pPr>
            <w:r w:rsidRPr="00077EC7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D22EA8" w:rsidRPr="00517247" w:rsidTr="00F95867">
        <w:tc>
          <w:tcPr>
            <w:tcW w:w="2802" w:type="dxa"/>
          </w:tcPr>
          <w:p w:rsidR="00D22EA8" w:rsidRPr="00077EC7" w:rsidRDefault="00D22EA8" w:rsidP="00077EC7">
            <w:pPr>
              <w:jc w:val="both"/>
              <w:rPr>
                <w:rFonts w:ascii="Times New Roman" w:hAnsi="Times New Roman" w:cs="Times New Roman"/>
              </w:rPr>
            </w:pPr>
            <w:r w:rsidRPr="00077EC7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:rsidR="00D22EA8" w:rsidRPr="00077EC7" w:rsidRDefault="00D22EA8" w:rsidP="00077EC7">
            <w:pPr>
              <w:jc w:val="both"/>
              <w:rPr>
                <w:rFonts w:ascii="Times New Roman" w:hAnsi="Times New Roman" w:cs="Times New Roman"/>
              </w:rPr>
            </w:pPr>
          </w:p>
          <w:p w:rsidR="00D22EA8" w:rsidRPr="00077EC7" w:rsidRDefault="00D22EA8" w:rsidP="00077EC7">
            <w:pPr>
              <w:jc w:val="both"/>
              <w:rPr>
                <w:rFonts w:ascii="Times New Roman" w:hAnsi="Times New Roman" w:cs="Times New Roman"/>
              </w:rPr>
            </w:pPr>
            <w:r w:rsidRPr="00077EC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405" w:type="dxa"/>
          </w:tcPr>
          <w:p w:rsidR="00D22EA8" w:rsidRPr="00077EC7" w:rsidRDefault="00045F57" w:rsidP="00045F57">
            <w:pPr>
              <w:jc w:val="both"/>
              <w:rPr>
                <w:rFonts w:ascii="Times New Roman" w:hAnsi="Times New Roman" w:cs="Times New Roman"/>
              </w:rPr>
            </w:pPr>
            <w:r w:rsidRPr="00077EC7">
              <w:rPr>
                <w:rFonts w:ascii="Times New Roman" w:hAnsi="Times New Roman" w:cs="Times New Roman"/>
              </w:rPr>
              <w:t xml:space="preserve">Инвентаризация придомовых территорий </w:t>
            </w:r>
            <w:proofErr w:type="gramStart"/>
            <w:r w:rsidRPr="00077EC7">
              <w:rPr>
                <w:rFonts w:ascii="Times New Roman" w:hAnsi="Times New Roman" w:cs="Times New Roman"/>
              </w:rPr>
              <w:t>–е</w:t>
            </w:r>
            <w:proofErr w:type="gramEnd"/>
            <w:r w:rsidR="00D22EA8" w:rsidRPr="00077EC7">
              <w:rPr>
                <w:rFonts w:ascii="Times New Roman" w:hAnsi="Times New Roman" w:cs="Times New Roman"/>
              </w:rPr>
              <w:t>д.</w:t>
            </w:r>
          </w:p>
          <w:p w:rsidR="00E1182C" w:rsidRPr="00077EC7" w:rsidRDefault="00E1182C" w:rsidP="00E1182C">
            <w:pPr>
              <w:jc w:val="both"/>
              <w:rPr>
                <w:rFonts w:ascii="Times New Roman" w:hAnsi="Times New Roman" w:cs="Times New Roman"/>
              </w:rPr>
            </w:pPr>
            <w:r w:rsidRPr="00077EC7">
              <w:rPr>
                <w:rFonts w:ascii="Times New Roman" w:hAnsi="Times New Roman" w:cs="Times New Roman"/>
              </w:rPr>
              <w:t xml:space="preserve">Количество и площадь благоустроенных дворовых территорий МКД </w:t>
            </w:r>
            <w:proofErr w:type="gramStart"/>
            <w:r w:rsidRPr="00077EC7">
              <w:rPr>
                <w:rFonts w:ascii="Times New Roman" w:hAnsi="Times New Roman" w:cs="Times New Roman"/>
              </w:rPr>
              <w:t>–</w:t>
            </w:r>
            <w:proofErr w:type="spellStart"/>
            <w:r w:rsidRPr="00077EC7">
              <w:rPr>
                <w:rFonts w:ascii="Times New Roman" w:hAnsi="Times New Roman" w:cs="Times New Roman"/>
              </w:rPr>
              <w:t>е</w:t>
            </w:r>
            <w:proofErr w:type="gramEnd"/>
            <w:r w:rsidRPr="00077EC7">
              <w:rPr>
                <w:rFonts w:ascii="Times New Roman" w:hAnsi="Times New Roman" w:cs="Times New Roman"/>
              </w:rPr>
              <w:t>д</w:t>
            </w:r>
            <w:proofErr w:type="spellEnd"/>
            <w:r w:rsidRPr="00077EC7">
              <w:rPr>
                <w:rFonts w:ascii="Times New Roman" w:hAnsi="Times New Roman" w:cs="Times New Roman"/>
              </w:rPr>
              <w:t>/</w:t>
            </w:r>
            <w:proofErr w:type="spellStart"/>
            <w:r w:rsidRPr="00077EC7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E1182C" w:rsidRPr="00077EC7" w:rsidRDefault="00E1182C" w:rsidP="00045F57">
            <w:pPr>
              <w:jc w:val="both"/>
              <w:rPr>
                <w:rFonts w:ascii="Times New Roman" w:hAnsi="Times New Roman" w:cs="Times New Roman"/>
              </w:rPr>
            </w:pPr>
            <w:r w:rsidRPr="00077EC7">
              <w:rPr>
                <w:rFonts w:ascii="Times New Roman" w:hAnsi="Times New Roman" w:cs="Times New Roman"/>
              </w:rPr>
              <w:t xml:space="preserve">Площадь благоустроенных общественных территорий - </w:t>
            </w:r>
            <w:proofErr w:type="gramStart"/>
            <w:r w:rsidRPr="00077EC7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tr w:rsidR="00D22EA8" w:rsidRPr="00517247" w:rsidTr="00F95867">
        <w:tc>
          <w:tcPr>
            <w:tcW w:w="2802" w:type="dxa"/>
          </w:tcPr>
          <w:p w:rsidR="00D22EA8" w:rsidRPr="00ED1A7F" w:rsidRDefault="00D22EA8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Этапы и сроки </w:t>
            </w:r>
          </w:p>
          <w:p w:rsidR="00D22EA8" w:rsidRPr="00ED1A7F" w:rsidRDefault="00D22EA8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D22EA8" w:rsidRPr="00ED1A7F" w:rsidRDefault="00D22EA8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D22EA8" w:rsidRPr="00ED1A7F" w:rsidRDefault="00D22EA8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05" w:type="dxa"/>
          </w:tcPr>
          <w:p w:rsidR="00D22EA8" w:rsidRPr="00ED1A7F" w:rsidRDefault="00D22EA8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01.01.2018 – 31.12.2022 годы</w:t>
            </w:r>
          </w:p>
        </w:tc>
      </w:tr>
      <w:tr w:rsidR="00D22EA8" w:rsidRPr="00517247" w:rsidTr="00F95867">
        <w:tc>
          <w:tcPr>
            <w:tcW w:w="2802" w:type="dxa"/>
          </w:tcPr>
          <w:p w:rsidR="00D22EA8" w:rsidRPr="00ED1A7F" w:rsidRDefault="00D22EA8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Объемы </w:t>
            </w:r>
            <w:proofErr w:type="gramStart"/>
            <w:r w:rsidRPr="00ED1A7F">
              <w:rPr>
                <w:rFonts w:ascii="Times New Roman" w:hAnsi="Times New Roman" w:cs="Times New Roman"/>
              </w:rPr>
              <w:t>бюджетных</w:t>
            </w:r>
            <w:proofErr w:type="gramEnd"/>
          </w:p>
          <w:p w:rsidR="00D22EA8" w:rsidRPr="00ED1A7F" w:rsidRDefault="00D22EA8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lastRenderedPageBreak/>
              <w:t xml:space="preserve">ассигнований </w:t>
            </w:r>
          </w:p>
          <w:p w:rsidR="00D22EA8" w:rsidRPr="00ED1A7F" w:rsidRDefault="00D22EA8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D22EA8" w:rsidRPr="00ED1A7F" w:rsidRDefault="00D22EA8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рограммы</w:t>
            </w:r>
          </w:p>
          <w:p w:rsidR="00D22EA8" w:rsidRPr="00ED1A7F" w:rsidRDefault="00D22EA8" w:rsidP="00EA1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5" w:type="dxa"/>
          </w:tcPr>
          <w:p w:rsidR="00D22EA8" w:rsidRPr="00ED1A7F" w:rsidRDefault="00D22EA8" w:rsidP="00ED1A7F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lastRenderedPageBreak/>
              <w:t xml:space="preserve">Общий объем расходов на реализацию муниципальной программы </w:t>
            </w:r>
            <w:r w:rsidRPr="00ED1A7F">
              <w:rPr>
                <w:rFonts w:ascii="Times New Roman" w:hAnsi="Times New Roman" w:cs="Times New Roman"/>
              </w:rPr>
              <w:lastRenderedPageBreak/>
              <w:t>составляет 598,0 тыс. руб., в том числе: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- средства местного бюджета </w:t>
            </w:r>
            <w:r w:rsidR="00045F57">
              <w:rPr>
                <w:rFonts w:ascii="Times New Roman" w:hAnsi="Times New Roman" w:cs="Times New Roman"/>
              </w:rPr>
              <w:t>–</w:t>
            </w:r>
            <w:r w:rsidRPr="00ED1A7F">
              <w:rPr>
                <w:rFonts w:ascii="Times New Roman" w:hAnsi="Times New Roman" w:cs="Times New Roman"/>
              </w:rPr>
              <w:t xml:space="preserve"> 998,0 тыс. руб.; 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- средства областного бюджета </w:t>
            </w:r>
            <w:r w:rsidR="00045F57">
              <w:rPr>
                <w:rFonts w:ascii="Times New Roman" w:hAnsi="Times New Roman" w:cs="Times New Roman"/>
              </w:rPr>
              <w:t>–</w:t>
            </w:r>
            <w:r w:rsidRPr="00ED1A7F">
              <w:rPr>
                <w:rFonts w:ascii="Times New Roman" w:hAnsi="Times New Roman" w:cs="Times New Roman"/>
              </w:rPr>
              <w:t xml:space="preserve"> 0,00 тыс. руб.;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- средства федерального бюджета 0,00 тыс. руб. </w:t>
            </w:r>
          </w:p>
          <w:p w:rsidR="00D22EA8" w:rsidRPr="00ED1A7F" w:rsidRDefault="00D22EA8" w:rsidP="00ED1A7F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на 2018 год 598,0 тыс. руб., в том числе: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средства  местного бюджета 598,0 тыс. руб.;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средства  областного бюджета 0,00 тыс. руб.;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средства федерального бюджета 0,00 тыс. руб.;</w:t>
            </w:r>
          </w:p>
          <w:p w:rsidR="00D22EA8" w:rsidRPr="00ED1A7F" w:rsidRDefault="00D22EA8" w:rsidP="00ED1A7F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 на 2019 год 0,0 тыс. руб., в том числе:</w:t>
            </w:r>
          </w:p>
          <w:p w:rsidR="00D22EA8" w:rsidRPr="00ED1A7F" w:rsidRDefault="00D22EA8" w:rsidP="00ED1A7F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    - средства  местного бюджета 0,0 тыс. руб.;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средства областного бюджета _____ тыс. руб.;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 - средства федерального бюджета ______ тыс. руб.;</w:t>
            </w:r>
          </w:p>
          <w:p w:rsidR="00D22EA8" w:rsidRPr="00ED1A7F" w:rsidRDefault="00D22EA8" w:rsidP="00ED1A7F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 на 2020 год _____тыс. руб., в том числе: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средства местного бюджета _____тыс. руб.;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средства областного бюджета _____ тыс. руб.;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 - средства федерального бюджета ______ тыс. руб.;</w:t>
            </w:r>
          </w:p>
          <w:p w:rsidR="00D22EA8" w:rsidRPr="00ED1A7F" w:rsidRDefault="00D22EA8" w:rsidP="00ED1A7F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 на 2021 год _____тыс. руб., в том числе: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средства местного бюджета _____тыс. руб.;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средства областного бюджета _____ тыс. руб.;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- средства федерального бюджета ______ тыс. руб. </w:t>
            </w:r>
          </w:p>
          <w:p w:rsidR="00D22EA8" w:rsidRPr="00ED1A7F" w:rsidRDefault="00D22EA8" w:rsidP="00ED1A7F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на 2022 год _____тыс. руб., в том числе: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- средства местного бюджета _____тыс. руб.; 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средства областного бюджета _____ тыс. руб.;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 - средства федерального бюджета ______ тыс. </w:t>
            </w:r>
            <w:proofErr w:type="spellStart"/>
            <w:r w:rsidRPr="00ED1A7F">
              <w:rPr>
                <w:rFonts w:ascii="Times New Roman" w:hAnsi="Times New Roman" w:cs="Times New Roman"/>
              </w:rPr>
              <w:t>руб</w:t>
            </w:r>
            <w:proofErr w:type="spellEnd"/>
            <w:r w:rsidRPr="00ED1A7F">
              <w:rPr>
                <w:rFonts w:ascii="Times New Roman" w:hAnsi="Times New Roman" w:cs="Times New Roman"/>
              </w:rPr>
              <w:t xml:space="preserve"> </w:t>
            </w:r>
          </w:p>
          <w:p w:rsidR="00D22EA8" w:rsidRPr="00ED1A7F" w:rsidRDefault="00D22EA8" w:rsidP="00ED1A7F">
            <w:pPr>
              <w:rPr>
                <w:rFonts w:ascii="Times New Roman" w:eastAsia="Times New Roman" w:hAnsi="Times New Roman" w:cs="Times New Roman"/>
                <w:color w:val="000001"/>
              </w:rPr>
            </w:pPr>
          </w:p>
          <w:p w:rsidR="00D22EA8" w:rsidRPr="00ED1A7F" w:rsidRDefault="00D22EA8" w:rsidP="00ED1A7F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eastAsia="Times New Roman" w:hAnsi="Times New Roman" w:cs="Times New Roman"/>
                <w:color w:val="000001"/>
              </w:rPr>
              <w:t>* - при условии получения средств областного бюджета</w:t>
            </w:r>
          </w:p>
        </w:tc>
      </w:tr>
      <w:tr w:rsidR="00D22EA8" w:rsidRPr="00517247" w:rsidTr="00F95867">
        <w:tc>
          <w:tcPr>
            <w:tcW w:w="2802" w:type="dxa"/>
          </w:tcPr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lastRenderedPageBreak/>
              <w:t>Ожидаем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1A7F">
              <w:rPr>
                <w:rFonts w:ascii="Times New Roman" w:hAnsi="Times New Roman" w:cs="Times New Roman"/>
              </w:rPr>
              <w:t xml:space="preserve">результаты реализации </w:t>
            </w:r>
          </w:p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405" w:type="dxa"/>
          </w:tcPr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увеличения доли благоустроенных общественных территорий от общего количества таких территорий;</w:t>
            </w:r>
          </w:p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</w:t>
            </w:r>
            <w:r w:rsidR="00077EC7">
              <w:rPr>
                <w:rFonts w:ascii="Times New Roman" w:hAnsi="Times New Roman" w:cs="Times New Roman"/>
              </w:rPr>
              <w:t xml:space="preserve"> </w:t>
            </w:r>
            <w:r w:rsidRPr="00ED1A7F">
              <w:rPr>
                <w:rFonts w:ascii="Times New Roman" w:hAnsi="Times New Roman" w:cs="Times New Roman"/>
              </w:rPr>
              <w:t>домов;</w:t>
            </w:r>
          </w:p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ED1A7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D1A7F">
              <w:rPr>
                <w:rFonts w:ascii="Times New Roman" w:hAnsi="Times New Roman" w:cs="Times New Roman"/>
              </w:rPr>
              <w:t xml:space="preserve"> действиями органов местного самоуправления;</w:t>
            </w:r>
          </w:p>
          <w:p w:rsidR="00D22EA8" w:rsidRPr="00ED1A7F" w:rsidRDefault="00D22EA8" w:rsidP="003F47B7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 обеспеченность гармоничной архитектурно-ландшафтной среды</w:t>
            </w:r>
            <w:r w:rsidR="00077EC7">
              <w:rPr>
                <w:rFonts w:ascii="Times New Roman" w:hAnsi="Times New Roman" w:cs="Times New Roman"/>
              </w:rPr>
              <w:t xml:space="preserve"> </w:t>
            </w:r>
            <w:r w:rsidRPr="00ED1A7F">
              <w:rPr>
                <w:rFonts w:ascii="Times New Roman" w:hAnsi="Times New Roman" w:cs="Times New Roman"/>
              </w:rPr>
              <w:t>МО Сосновское сельское поселение.</w:t>
            </w:r>
          </w:p>
        </w:tc>
      </w:tr>
      <w:tr w:rsidR="00D22EA8" w:rsidRPr="00517247" w:rsidTr="00F95867">
        <w:tc>
          <w:tcPr>
            <w:tcW w:w="2802" w:type="dxa"/>
          </w:tcPr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E9557A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  <w:bookmarkEnd w:id="0"/>
            <w:bookmarkEnd w:id="1"/>
            <w:bookmarkEnd w:id="2"/>
            <w:bookmarkEnd w:id="3"/>
          </w:p>
        </w:tc>
        <w:tc>
          <w:tcPr>
            <w:tcW w:w="7405" w:type="dxa"/>
          </w:tcPr>
          <w:p w:rsidR="00D22EA8" w:rsidRPr="000213C8" w:rsidRDefault="00D22EA8" w:rsidP="000A257E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Федеральный закон от 06.10.2003г. № 131-ФЗ  «Об общих принципах организации местного самоуправления в Российской Федерации»</w:t>
            </w:r>
          </w:p>
          <w:p w:rsidR="00D22EA8" w:rsidRPr="000213C8" w:rsidRDefault="00D22EA8" w:rsidP="000A257E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D22EA8" w:rsidRPr="000213C8" w:rsidRDefault="00D22EA8" w:rsidP="000A257E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proofErr w:type="gramStart"/>
            <w:r w:rsidRPr="000213C8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0213C8">
              <w:rPr>
                <w:rFonts w:ascii="Times New Roman" w:hAnsi="Times New Roman" w:cs="Times New Roman"/>
              </w:rPr>
              <w:t xml:space="preserve">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</w:t>
            </w:r>
            <w:r w:rsidR="00045F57">
              <w:rPr>
                <w:rFonts w:ascii="Times New Roman" w:hAnsi="Times New Roman" w:cs="Times New Roman"/>
              </w:rPr>
              <w:t>–</w:t>
            </w:r>
            <w:r w:rsidRPr="000213C8">
              <w:rPr>
                <w:rFonts w:ascii="Times New Roman" w:hAnsi="Times New Roman" w:cs="Times New Roman"/>
              </w:rPr>
              <w:t xml:space="preserve"> 2022 годы»</w:t>
            </w:r>
          </w:p>
          <w:p w:rsidR="00D22EA8" w:rsidRPr="00ED1A7F" w:rsidRDefault="00D22EA8" w:rsidP="000A257E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lastRenderedPageBreak/>
              <w:t>- Устав МО Сосновское сельское поселение</w:t>
            </w:r>
          </w:p>
        </w:tc>
      </w:tr>
    </w:tbl>
    <w:p w:rsidR="00F64DD4" w:rsidRPr="00517247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1A7F" w:rsidRDefault="003B6403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1. Характеристика текущего состояния сферы благоустройства</w:t>
      </w:r>
    </w:p>
    <w:p w:rsidR="00F64DD4" w:rsidRDefault="003B6403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:rsidR="00ED1A7F" w:rsidRPr="00517247" w:rsidRDefault="00ED1A7F" w:rsidP="000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D1A7F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ED1A7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ED1A7F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  <w:proofErr w:type="gramEnd"/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горожан и является одной из проблем, требующих каждодневного внимания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и эффективных решений, включающих комплекс мероприятий по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инженерной подготовке и обеспечению безопасности, озеленению и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устройству покрытий, освещению, размещению малых архитектурных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форм и объектов монументального искусства.</w:t>
      </w:r>
    </w:p>
    <w:p w:rsidR="00C34182" w:rsidRPr="00ED1A7F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Раздольевским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ED1A7F">
        <w:rPr>
          <w:rFonts w:ascii="Times New Roman" w:hAnsi="Times New Roman" w:cs="Times New Roman"/>
          <w:sz w:val="23"/>
          <w:szCs w:val="23"/>
        </w:rPr>
        <w:t>  на севере  –  граничит с Петровским сельским поселением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C34182" w:rsidRPr="00ED1A7F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:rsidR="00C34182" w:rsidRPr="00ED1A7F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ED1A7F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ED1A7F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ED1A7F">
        <w:rPr>
          <w:rFonts w:ascii="Times New Roman" w:hAnsi="Times New Roman" w:cs="Times New Roman"/>
          <w:sz w:val="23"/>
          <w:szCs w:val="23"/>
        </w:rPr>
        <w:t>/д</w:t>
      </w:r>
      <w:r w:rsidRPr="00ED1A7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Колосково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, пос.  Платформа 69-й км,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д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.К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>ривко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, д.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Снегирѐвка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д.Новожилово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д.Орехово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>,</w:t>
      </w:r>
    </w:p>
    <w:p w:rsidR="00C34182" w:rsidRPr="00ED1A7F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ED1A7F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D1A7F">
        <w:rPr>
          <w:rFonts w:ascii="Times New Roman" w:hAnsi="Times New Roman" w:cs="Times New Roman"/>
          <w:sz w:val="23"/>
          <w:szCs w:val="23"/>
        </w:rPr>
        <w:t>В целях улучшения благоустройства и санитарного содержания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территории </w:t>
      </w:r>
      <w:r w:rsidR="00C34182" w:rsidRPr="00ED1A7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ED1A7F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ED1A7F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ED1A7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ED1A7F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ED1A7F">
        <w:rPr>
          <w:rFonts w:ascii="Times New Roman" w:hAnsi="Times New Roman" w:cs="Times New Roman"/>
          <w:sz w:val="23"/>
          <w:szCs w:val="23"/>
        </w:rPr>
        <w:t>24</w:t>
      </w:r>
      <w:r w:rsidR="00572A35" w:rsidRPr="00ED1A7F">
        <w:rPr>
          <w:rFonts w:ascii="Times New Roman" w:hAnsi="Times New Roman" w:cs="Times New Roman"/>
          <w:sz w:val="23"/>
          <w:szCs w:val="23"/>
        </w:rPr>
        <w:t>октября</w:t>
      </w:r>
      <w:r w:rsidRPr="00ED1A7F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ED1A7F">
        <w:rPr>
          <w:rFonts w:ascii="Times New Roman" w:hAnsi="Times New Roman" w:cs="Times New Roman"/>
          <w:sz w:val="23"/>
          <w:szCs w:val="23"/>
        </w:rPr>
        <w:t>7</w:t>
      </w:r>
      <w:r w:rsidRPr="00ED1A7F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2C4E24" w:rsidRPr="00ED1A7F">
        <w:rPr>
          <w:rFonts w:ascii="Times New Roman" w:hAnsi="Times New Roman" w:cs="Times New Roman"/>
          <w:sz w:val="23"/>
          <w:szCs w:val="23"/>
        </w:rPr>
        <w:t>47</w:t>
      </w:r>
      <w:r w:rsidRPr="00ED1A7F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ED1A7F">
        <w:rPr>
          <w:rFonts w:ascii="Times New Roman" w:hAnsi="Times New Roman" w:cs="Times New Roman"/>
          <w:sz w:val="23"/>
          <w:szCs w:val="23"/>
        </w:rPr>
        <w:t>МО</w:t>
      </w:r>
      <w:r w:rsidR="00572A35" w:rsidRPr="00ED1A7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ED1A7F">
        <w:rPr>
          <w:rFonts w:ascii="Times New Roman" w:hAnsi="Times New Roman" w:cs="Times New Roman"/>
          <w:sz w:val="23"/>
          <w:szCs w:val="23"/>
        </w:rPr>
        <w:t xml:space="preserve"> МО </w:t>
      </w:r>
      <w:proofErr w:type="spellStart"/>
      <w:r w:rsidR="002C4E24" w:rsidRPr="00ED1A7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ED1A7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ED1A7F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ED1A7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ED1A7F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ED1A7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ED1A7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й(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>включая жилые дома), сооружений и земельных участков, на которых они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расположены, к внешнему виду фасадов и ограждений соответствующих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зданий и сооружений, перечню работ по благоустройству и периодичности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их выполнения, установлению порядка участия собственников зданий (помещений в них) и сооружений в благоустройстве прилегающих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территорий, организации благоустройства территории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="00572A35" w:rsidRPr="00ED1A7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,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установку указателей с наименованиями улиц и номерами домов,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размещение и содержание малых архитектурных форм).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территории </w:t>
      </w:r>
      <w:r w:rsidR="00572A35" w:rsidRPr="00ED1A7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роживания и отдыха населения.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Стратегическое видение развития населенных пунктов определяется качеством городской среды.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lastRenderedPageBreak/>
        <w:t>-  наличие большого числа разнообразных публичных пространств,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многообразием интересов, возрастных и социальных групп жителей;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зон и зеленых объектов;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совмещение многих функций в рамках одной  территории;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индивидуальный подход к определенным территориям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:rsidR="00572A35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ED1A7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Pr="00ED1A7F">
        <w:rPr>
          <w:rFonts w:ascii="Times New Roman" w:hAnsi="Times New Roman" w:cs="Times New Roman"/>
          <w:sz w:val="23"/>
          <w:szCs w:val="23"/>
        </w:rPr>
        <w:t xml:space="preserve"> как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общественное пространство и ожидает от него безопасности, комфорта, функциональности и эстетики. </w:t>
      </w:r>
    </w:p>
    <w:p w:rsidR="00572A35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озволяет снизить градус социальной напряженности, поддерживает решение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Развитие сети улиц с усовершенствованными покрытиями, повышение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уровня жизни населения </w:t>
      </w:r>
      <w:r w:rsidR="00366725" w:rsidRPr="00ED1A7F">
        <w:rPr>
          <w:rFonts w:ascii="Times New Roman" w:hAnsi="Times New Roman" w:cs="Times New Roman"/>
          <w:sz w:val="23"/>
          <w:szCs w:val="23"/>
        </w:rPr>
        <w:t>поселка</w:t>
      </w:r>
      <w:r w:rsidRPr="00ED1A7F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качества выполнения работ и оказания услуг по ремонту и содержанию территории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572A35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ED1A7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ED1A7F">
        <w:rPr>
          <w:rFonts w:ascii="Times New Roman" w:hAnsi="Times New Roman" w:cs="Times New Roman"/>
          <w:sz w:val="23"/>
          <w:szCs w:val="23"/>
        </w:rPr>
        <w:t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и проведения досуга разными группами населения и большинство</w:t>
      </w:r>
      <w:r w:rsidRPr="00ED1A7F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ED1A7F">
        <w:rPr>
          <w:rFonts w:ascii="Times New Roman" w:hAnsi="Times New Roman" w:cs="Times New Roman"/>
          <w:sz w:val="23"/>
          <w:szCs w:val="23"/>
        </w:rPr>
        <w:t>х</w:t>
      </w:r>
      <w:r w:rsidRPr="00ED1A7F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ED1A7F">
        <w:rPr>
          <w:rFonts w:ascii="Times New Roman" w:hAnsi="Times New Roman" w:cs="Times New Roman"/>
          <w:sz w:val="23"/>
          <w:szCs w:val="23"/>
        </w:rPr>
        <w:t>й</w:t>
      </w:r>
      <w:r w:rsidRPr="00ED1A7F">
        <w:rPr>
          <w:rFonts w:ascii="Times New Roman" w:hAnsi="Times New Roman" w:cs="Times New Roman"/>
          <w:sz w:val="23"/>
          <w:szCs w:val="23"/>
        </w:rPr>
        <w:t xml:space="preserve"> требуют выполнения работ</w:t>
      </w:r>
      <w:r w:rsidR="00BA7A6C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о благоустройству.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ED1A7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 </w:t>
      </w:r>
      <w:r w:rsidR="00045F57">
        <w:rPr>
          <w:rFonts w:ascii="Times New Roman" w:hAnsi="Times New Roman" w:cs="Times New Roman"/>
          <w:sz w:val="23"/>
          <w:szCs w:val="23"/>
        </w:rPr>
        <w:t>«</w:t>
      </w:r>
      <w:r w:rsidRPr="00ED1A7F">
        <w:rPr>
          <w:rFonts w:ascii="Times New Roman" w:hAnsi="Times New Roman" w:cs="Times New Roman"/>
          <w:sz w:val="23"/>
          <w:szCs w:val="23"/>
        </w:rPr>
        <w:t xml:space="preserve"> Формирование </w:t>
      </w:r>
      <w:r w:rsidR="00BA7A6C">
        <w:rPr>
          <w:rFonts w:ascii="Times New Roman" w:hAnsi="Times New Roman" w:cs="Times New Roman"/>
          <w:sz w:val="23"/>
          <w:szCs w:val="23"/>
        </w:rPr>
        <w:t>комфортной</w:t>
      </w:r>
      <w:r w:rsidRPr="00ED1A7F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 </w:t>
      </w:r>
      <w:r w:rsidR="0072035E" w:rsidRPr="00ED1A7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ED1A7F">
        <w:rPr>
          <w:rFonts w:ascii="Times New Roman" w:hAnsi="Times New Roman" w:cs="Times New Roman"/>
          <w:sz w:val="23"/>
          <w:szCs w:val="23"/>
        </w:rPr>
        <w:t>на 2018-2022 годы</w:t>
      </w:r>
      <w:r w:rsidR="00BA7A6C">
        <w:rPr>
          <w:rFonts w:ascii="Times New Roman" w:hAnsi="Times New Roman" w:cs="Times New Roman"/>
          <w:sz w:val="23"/>
          <w:szCs w:val="23"/>
        </w:rPr>
        <w:t>»</w:t>
      </w:r>
      <w:r w:rsidRPr="00ED1A7F">
        <w:rPr>
          <w:rFonts w:ascii="Times New Roman" w:hAnsi="Times New Roman" w:cs="Times New Roman"/>
          <w:sz w:val="23"/>
          <w:szCs w:val="23"/>
        </w:rPr>
        <w:t xml:space="preserve">  планируется выполнить  работы по благоустройству на</w:t>
      </w:r>
      <w:r w:rsidR="00BA7A6C">
        <w:rPr>
          <w:rFonts w:ascii="Times New Roman" w:hAnsi="Times New Roman" w:cs="Times New Roman"/>
          <w:sz w:val="23"/>
          <w:szCs w:val="23"/>
        </w:rPr>
        <w:t xml:space="preserve"> 38</w:t>
      </w:r>
      <w:r w:rsidRPr="00ED1A7F">
        <w:rPr>
          <w:rFonts w:ascii="Times New Roman" w:hAnsi="Times New Roman" w:cs="Times New Roman"/>
          <w:sz w:val="23"/>
          <w:szCs w:val="23"/>
        </w:rPr>
        <w:t xml:space="preserve"> </w:t>
      </w:r>
      <w:r w:rsidR="00BA7A6C">
        <w:rPr>
          <w:rFonts w:ascii="Times New Roman" w:hAnsi="Times New Roman" w:cs="Times New Roman"/>
          <w:sz w:val="23"/>
          <w:szCs w:val="23"/>
        </w:rPr>
        <w:t>придомовых</w:t>
      </w:r>
      <w:r w:rsidRPr="00ED1A7F">
        <w:rPr>
          <w:rFonts w:ascii="Times New Roman" w:hAnsi="Times New Roman" w:cs="Times New Roman"/>
          <w:sz w:val="23"/>
          <w:szCs w:val="23"/>
        </w:rPr>
        <w:t xml:space="preserve">  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территориях, реализовать проект обустройства </w:t>
      </w:r>
      <w:r w:rsidR="00A40DC4" w:rsidRPr="00ED1A7F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ED1A7F">
        <w:rPr>
          <w:rFonts w:ascii="Times New Roman" w:hAnsi="Times New Roman" w:cs="Times New Roman"/>
          <w:sz w:val="23"/>
          <w:szCs w:val="23"/>
        </w:rPr>
        <w:t>территории</w:t>
      </w:r>
      <w:r w:rsidRPr="00ED1A7F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ED1A7F">
        <w:rPr>
          <w:rFonts w:ascii="Times New Roman" w:hAnsi="Times New Roman" w:cs="Times New Roman"/>
          <w:sz w:val="23"/>
          <w:szCs w:val="23"/>
        </w:rPr>
        <w:t>й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ED1A7F">
        <w:rPr>
          <w:rFonts w:ascii="Times New Roman" w:hAnsi="Times New Roman" w:cs="Times New Roman"/>
          <w:sz w:val="23"/>
          <w:szCs w:val="23"/>
        </w:rPr>
        <w:t xml:space="preserve">у </w:t>
      </w:r>
      <w:r w:rsidR="002C4E24" w:rsidRPr="00ED1A7F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ED1A7F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ED1A7F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ED1A7F">
        <w:rPr>
          <w:rFonts w:ascii="Times New Roman" w:hAnsi="Times New Roman" w:cs="Times New Roman"/>
          <w:sz w:val="23"/>
          <w:szCs w:val="23"/>
        </w:rPr>
        <w:t>ой</w:t>
      </w:r>
      <w:r w:rsidR="0072035E" w:rsidRPr="00ED1A7F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ED1A7F">
        <w:rPr>
          <w:rFonts w:ascii="Times New Roman" w:hAnsi="Times New Roman" w:cs="Times New Roman"/>
          <w:sz w:val="23"/>
          <w:szCs w:val="23"/>
        </w:rPr>
        <w:t>и</w:t>
      </w:r>
      <w:r w:rsidR="0072035E" w:rsidRPr="00ED1A7F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proofErr w:type="gramStart"/>
      <w:r w:rsidR="0072035E" w:rsidRPr="00ED1A7F">
        <w:rPr>
          <w:rFonts w:ascii="Times New Roman" w:hAnsi="Times New Roman" w:cs="Times New Roman"/>
          <w:sz w:val="23"/>
          <w:szCs w:val="23"/>
        </w:rPr>
        <w:t>ул</w:t>
      </w:r>
      <w:proofErr w:type="spellEnd"/>
      <w:proofErr w:type="gramEnd"/>
      <w:r w:rsidR="0072035E" w:rsidRPr="00ED1A7F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ED1A7F">
        <w:rPr>
          <w:rFonts w:ascii="Times New Roman" w:hAnsi="Times New Roman" w:cs="Times New Roman"/>
          <w:sz w:val="23"/>
          <w:szCs w:val="23"/>
        </w:rPr>
        <w:t>, в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ED1A7F">
        <w:rPr>
          <w:rFonts w:ascii="Times New Roman" w:hAnsi="Times New Roman" w:cs="Times New Roman"/>
          <w:sz w:val="23"/>
          <w:szCs w:val="23"/>
        </w:rPr>
        <w:t xml:space="preserve">д. </w:t>
      </w:r>
      <w:proofErr w:type="spellStart"/>
      <w:r w:rsidR="0072035E" w:rsidRPr="00ED1A7F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="0072035E" w:rsidRPr="00ED1A7F">
        <w:rPr>
          <w:rFonts w:ascii="Times New Roman" w:hAnsi="Times New Roman" w:cs="Times New Roman"/>
          <w:sz w:val="23"/>
          <w:szCs w:val="23"/>
        </w:rPr>
        <w:t xml:space="preserve"> и д. </w:t>
      </w:r>
      <w:proofErr w:type="spellStart"/>
      <w:r w:rsidR="0072035E" w:rsidRPr="00ED1A7F">
        <w:rPr>
          <w:rFonts w:ascii="Times New Roman" w:hAnsi="Times New Roman" w:cs="Times New Roman"/>
          <w:sz w:val="23"/>
          <w:szCs w:val="23"/>
        </w:rPr>
        <w:t>Снегиревка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ED1A7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="00045F57">
        <w:rPr>
          <w:rFonts w:ascii="Times New Roman" w:hAnsi="Times New Roman" w:cs="Times New Roman"/>
          <w:sz w:val="23"/>
          <w:szCs w:val="23"/>
        </w:rPr>
        <w:t>«</w:t>
      </w:r>
      <w:r w:rsidRPr="00ED1A7F">
        <w:rPr>
          <w:rFonts w:ascii="Times New Roman" w:hAnsi="Times New Roman" w:cs="Times New Roman"/>
          <w:sz w:val="23"/>
          <w:szCs w:val="23"/>
        </w:rPr>
        <w:t xml:space="preserve">Формирование </w:t>
      </w:r>
      <w:r w:rsidR="00BA7A6C">
        <w:rPr>
          <w:rFonts w:ascii="Times New Roman" w:hAnsi="Times New Roman" w:cs="Times New Roman"/>
          <w:sz w:val="23"/>
          <w:szCs w:val="23"/>
        </w:rPr>
        <w:t xml:space="preserve">комфортной </w:t>
      </w:r>
      <w:bookmarkStart w:id="4" w:name="_GoBack"/>
      <w:bookmarkEnd w:id="4"/>
      <w:r w:rsidRPr="00ED1A7F">
        <w:rPr>
          <w:rFonts w:ascii="Times New Roman" w:hAnsi="Times New Roman" w:cs="Times New Roman"/>
          <w:sz w:val="23"/>
          <w:szCs w:val="23"/>
        </w:rPr>
        <w:t>городской среды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="00216B77" w:rsidRPr="00ED1A7F">
        <w:rPr>
          <w:rFonts w:ascii="Times New Roman" w:hAnsi="Times New Roman" w:cs="Times New Roman"/>
          <w:sz w:val="23"/>
          <w:szCs w:val="23"/>
        </w:rPr>
        <w:t>на территории МО Сосновское сельское поселение на 2018-2022 годы</w:t>
      </w:r>
      <w:r w:rsidR="00045F57">
        <w:rPr>
          <w:rFonts w:ascii="Times New Roman" w:hAnsi="Times New Roman" w:cs="Times New Roman"/>
          <w:sz w:val="23"/>
          <w:szCs w:val="23"/>
        </w:rPr>
        <w:t>»</w:t>
      </w:r>
      <w:r w:rsidRPr="00ED1A7F">
        <w:rPr>
          <w:rFonts w:ascii="Times New Roman" w:hAnsi="Times New Roman" w:cs="Times New Roman"/>
          <w:sz w:val="23"/>
          <w:szCs w:val="23"/>
        </w:rPr>
        <w:t xml:space="preserve"> (дале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е-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муниципальная программа) и необходимость ее реализации на территории</w:t>
      </w:r>
      <w:r w:rsidR="0072035E" w:rsidRPr="00ED1A7F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ED1A7F">
        <w:rPr>
          <w:rFonts w:ascii="Times New Roman" w:hAnsi="Times New Roman" w:cs="Times New Roman"/>
          <w:sz w:val="23"/>
          <w:szCs w:val="23"/>
        </w:rPr>
        <w:t>обусловлены тем, что ремонт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асфальтового покрытия дворов и дворовых проездов проводился в недостаточном объеме.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Асфальтобетонное покрытие более чем 50% дворовых территорий</w:t>
      </w:r>
      <w:r w:rsidR="00216B77" w:rsidRPr="00ED1A7F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ED1A7F">
        <w:rPr>
          <w:rFonts w:ascii="Times New Roman" w:hAnsi="Times New Roman" w:cs="Times New Roman"/>
          <w:sz w:val="23"/>
          <w:szCs w:val="23"/>
        </w:rPr>
        <w:t>.</w:t>
      </w:r>
      <w:r w:rsidRPr="00ED1A7F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специально обустроенной стоянки для автомобилей приводит к их хаотичной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арковке на обочинах внутриквартальных проездов дворовых дорог и как следствие к разрушению обочин, водоотводных канав.</w:t>
      </w:r>
    </w:p>
    <w:p w:rsidR="00F64DD4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D1A7F">
        <w:rPr>
          <w:rFonts w:ascii="Times New Roman" w:hAnsi="Times New Roman" w:cs="Times New Roman"/>
          <w:sz w:val="23"/>
          <w:szCs w:val="23"/>
        </w:rPr>
        <w:t>Учитывая сложность проблем и необходимость выработки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комплексного и системного решения, обеспечивающего кардинальное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улучшение качества жизни населения, представляется наиболее эффективным решать существующие проблемы в рамках муниципальной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программы, которая позволит благоустроить облик </w:t>
      </w:r>
      <w:r w:rsidR="00136322" w:rsidRPr="00ED1A7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, улучшить экологическую обстановку, создать условия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для комфортного и безопасного проживания и отдыха жителей </w:t>
      </w:r>
      <w:r w:rsidR="00136322" w:rsidRPr="00ED1A7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136322" w:rsidRPr="00ED1A7F" w:rsidRDefault="00136322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D1A7F" w:rsidRDefault="00136322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:rsidR="00ED1A7F" w:rsidRDefault="00136322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:rsidR="00ED1A7F" w:rsidRDefault="00136322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 xml:space="preserve">цели, задачи по формированию современной городской среды </w:t>
      </w:r>
    </w:p>
    <w:p w:rsidR="00F64DD4" w:rsidRDefault="00136322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на территории МО Сосновское сельское поселение</w:t>
      </w:r>
    </w:p>
    <w:p w:rsidR="00ED1A7F" w:rsidRPr="00517247" w:rsidRDefault="00ED1A7F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lastRenderedPageBreak/>
        <w:t xml:space="preserve">Право граждан на благоприятную окружающую среду закреплено в основном Законе государства </w:t>
      </w:r>
      <w:r w:rsidR="00045F57">
        <w:rPr>
          <w:rFonts w:ascii="Times New Roman" w:hAnsi="Times New Roman" w:cs="Times New Roman"/>
          <w:sz w:val="23"/>
          <w:szCs w:val="23"/>
        </w:rPr>
        <w:t>–</w:t>
      </w:r>
      <w:r w:rsidRPr="00ED1A7F">
        <w:rPr>
          <w:rFonts w:ascii="Times New Roman" w:hAnsi="Times New Roman" w:cs="Times New Roman"/>
          <w:sz w:val="23"/>
          <w:szCs w:val="23"/>
        </w:rPr>
        <w:t xml:space="preserve"> Конституции Российской Федерации.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</w:t>
      </w:r>
      <w:r w:rsidR="00045F57">
        <w:rPr>
          <w:rFonts w:ascii="Times New Roman" w:hAnsi="Times New Roman" w:cs="Times New Roman"/>
          <w:sz w:val="23"/>
          <w:szCs w:val="23"/>
        </w:rPr>
        <w:t>«</w:t>
      </w:r>
      <w:r w:rsidRPr="00ED1A7F">
        <w:rPr>
          <w:rFonts w:ascii="Times New Roman" w:hAnsi="Times New Roman" w:cs="Times New Roman"/>
          <w:sz w:val="23"/>
          <w:szCs w:val="23"/>
        </w:rPr>
        <w:t>Формирование комфортной городской среды  на  2018-2022 годы</w:t>
      </w:r>
      <w:r w:rsidR="00045F57">
        <w:rPr>
          <w:rFonts w:ascii="Times New Roman" w:hAnsi="Times New Roman" w:cs="Times New Roman"/>
          <w:sz w:val="23"/>
          <w:szCs w:val="23"/>
        </w:rPr>
        <w:t>»</w:t>
      </w:r>
      <w:r w:rsidRPr="00ED1A7F">
        <w:rPr>
          <w:rFonts w:ascii="Times New Roman" w:hAnsi="Times New Roman" w:cs="Times New Roman"/>
          <w:sz w:val="23"/>
          <w:szCs w:val="23"/>
        </w:rPr>
        <w:t>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ED1A7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ED1A7F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 повышение уровня вовлеченности заинтересованных граждан, организаций в реализацию мероприятий по благоустройству нуждающихся в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благоустройстве </w:t>
      </w:r>
      <w:r w:rsidR="00F127A8" w:rsidRPr="00ED1A7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ED1A7F">
        <w:rPr>
          <w:rFonts w:ascii="Times New Roman" w:hAnsi="Times New Roman" w:cs="Times New Roman"/>
          <w:sz w:val="23"/>
          <w:szCs w:val="23"/>
        </w:rPr>
        <w:t>территорий и дворовых территорий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многоквартирных домов в муниципальном образовании </w:t>
      </w:r>
      <w:r w:rsidR="00027492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;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 реализация социально значимых проектов на территории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027492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роблем местного значения;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эффективности бюджетных расходов за счет вовлечения общественности в процессы принятия решений на местном уровне и усиления общественного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действиями органов местного самоуправления;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к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активному участию в выявлении и определении степени приоритетности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роблем местного значения, подготовке, реализации, контроле качества и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ED1A7F">
        <w:rPr>
          <w:rFonts w:ascii="Times New Roman" w:hAnsi="Times New Roman" w:cs="Times New Roman"/>
          <w:sz w:val="23"/>
          <w:szCs w:val="23"/>
        </w:rPr>
        <w:t>общественных т</w:t>
      </w:r>
      <w:r w:rsidRPr="00ED1A7F">
        <w:rPr>
          <w:rFonts w:ascii="Times New Roman" w:hAnsi="Times New Roman" w:cs="Times New Roman"/>
          <w:sz w:val="23"/>
          <w:szCs w:val="23"/>
        </w:rPr>
        <w:t>ерриторий  с учетом мнения граждан, а именно: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,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открытыми, востребованными гражданами);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 запустит реализацию механизма поддержки мероприятий по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благоустройству, инициированных гражданами; 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реализации мероприятий по благоустройству;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  сформирует инструменты общественного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реализацией мероприятий по благоустройству на территории муниципального образования </w:t>
      </w:r>
      <w:r w:rsidR="00027492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современную городскую комфортную среду для проживания граждан и пребывания отдыхающих, а также комфортное современное «общественное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ространство».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lastRenderedPageBreak/>
        <w:t>Программно-целевой метод позволяет повысить эффективность работы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и обеспечить системное решение организационных, технологических, материально-технических и финансовых вопросов.</w:t>
      </w:r>
    </w:p>
    <w:p w:rsidR="00ED1A7F" w:rsidRDefault="00027492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реализации </w:t>
      </w:r>
    </w:p>
    <w:p w:rsidR="00F64DD4" w:rsidRDefault="00ED1A7F" w:rsidP="00ED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</w:t>
      </w:r>
      <w:r w:rsidR="00027492" w:rsidRPr="00517247">
        <w:rPr>
          <w:rFonts w:ascii="Times New Roman" w:hAnsi="Times New Roman" w:cs="Times New Roman"/>
          <w:b/>
          <w:sz w:val="24"/>
          <w:szCs w:val="28"/>
        </w:rPr>
        <w:t>униципальной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27492" w:rsidRPr="00517247">
        <w:rPr>
          <w:rFonts w:ascii="Times New Roman" w:hAnsi="Times New Roman" w:cs="Times New Roman"/>
          <w:b/>
          <w:sz w:val="24"/>
          <w:szCs w:val="28"/>
        </w:rPr>
        <w:t>программы</w:t>
      </w:r>
    </w:p>
    <w:p w:rsidR="00ED1A7F" w:rsidRPr="00517247" w:rsidRDefault="00ED1A7F" w:rsidP="00ED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ED1A7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ED1A7F">
        <w:rPr>
          <w:rFonts w:ascii="Times New Roman" w:hAnsi="Times New Roman" w:cs="Times New Roman"/>
          <w:sz w:val="23"/>
          <w:szCs w:val="23"/>
        </w:rPr>
        <w:t>территорий  от общего количества таких территорий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ED1A7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ED1A7F">
        <w:rPr>
          <w:rFonts w:ascii="Times New Roman" w:hAnsi="Times New Roman" w:cs="Times New Roman"/>
          <w:sz w:val="23"/>
          <w:szCs w:val="23"/>
        </w:rPr>
        <w:t>территориях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−  увеличение площади благоустроенных зелёных насаждений в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муниципальном образовании </w:t>
      </w:r>
      <w:r w:rsidR="006B1C5B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действиями органов местного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самоуправления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.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реализации мероприятий муниципальной программы, являются: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бюджетные риски, связанные с дефицитом регионального и местных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бюджетов и возможностью невыполнения своих обязательств по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софинансированию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 мероприятий муниципальной программы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риски невыполнения исполнителем обязательств, превышения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стоимости проекта, риски низкого качества работ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социальные риски, связанные с низкой социальной активностью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населения, отсутствием массовой культуры соучастия в благоустройстве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дворовых территорий.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lastRenderedPageBreak/>
        <w:t>В целях выявления и минимизации возможных рисков в процессе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реализации муниципальной программы предлагается: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перераспределение объемов финансирования в зависимости от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динамики и темпов решения тактических задач; 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при проведении конкурсных процедур предусматривать обеспечение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заявки на участие в торгах, а при заключении контрактов -  обеспечение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контрактов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другие меры ответственности за неисполнение договорных обязательств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,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регулярный анализ выполнения показателей и мероприятий муниципальной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рограммы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благоустройстве дворовых территорий путем проведения разъяснительной работы.</w:t>
      </w:r>
    </w:p>
    <w:p w:rsidR="003B6403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реализацию программы финансовых средств ежегодно уточняет состав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рограммных мероприятий, плановые значения показателей результата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реализации муниципальной  программы, механизм реализации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муниципальной  программы, состав исполнителей мероприятий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муниципальной программы.</w:t>
      </w:r>
    </w:p>
    <w:p w:rsidR="003B6403" w:rsidRPr="00ED1A7F" w:rsidRDefault="003B6403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D1A7F" w:rsidRDefault="00450456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 xml:space="preserve">Раздел 4. Перечень целевых индикаторов </w:t>
      </w:r>
    </w:p>
    <w:p w:rsidR="003B6403" w:rsidRDefault="00450456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и показателей муниципальной программы</w:t>
      </w:r>
    </w:p>
    <w:p w:rsidR="00ED1A7F" w:rsidRPr="00517247" w:rsidRDefault="00ED1A7F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6403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.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Default="00450456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ED1A7F" w:rsidRPr="00517247" w:rsidRDefault="00ED1A7F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ED1A7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ED1A7F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ED1A7F" w:rsidRDefault="00534693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534693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517247" w:rsidRDefault="00450456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10F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6D110F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6D110F">
        <w:rPr>
          <w:rFonts w:ascii="Times New Roman" w:hAnsi="Times New Roman" w:cs="Times New Roman"/>
          <w:b/>
          <w:sz w:val="24"/>
          <w:szCs w:val="28"/>
        </w:rPr>
        <w:t>территории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карманов под ними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ройство  дорожек из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тротуарной плитки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lastRenderedPageBreak/>
        <w:t>-  установка детского, игрового, спортивного оборудования, а также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обустройство входных групп, арок, художественных композиций и пр.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устройство </w:t>
      </w:r>
      <w:r w:rsidR="00350626" w:rsidRPr="00ED1A7F">
        <w:rPr>
          <w:rFonts w:ascii="Times New Roman" w:hAnsi="Times New Roman" w:cs="Times New Roman"/>
          <w:sz w:val="23"/>
          <w:szCs w:val="23"/>
        </w:rPr>
        <w:t>травм безопасных</w:t>
      </w:r>
      <w:r w:rsidRPr="00ED1A7F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</w:t>
      </w:r>
      <w:r w:rsidR="00114990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детское, игровое, спортивное оборудование с обустройством основания под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такое покрытие (асфальт, бетон)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ройство спортивных площадок для игры в футбол, волейбол,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баскетбол, хоккей с ограждением по периметру, устройством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травмо</w:t>
      </w:r>
      <w:proofErr w:type="spellEnd"/>
      <w:r w:rsidR="00647DBE">
        <w:rPr>
          <w:rFonts w:ascii="Times New Roman" w:hAnsi="Times New Roman" w:cs="Times New Roman"/>
          <w:sz w:val="23"/>
          <w:szCs w:val="23"/>
        </w:rPr>
        <w:t>-</w:t>
      </w:r>
      <w:r w:rsidRPr="00ED1A7F">
        <w:rPr>
          <w:rFonts w:ascii="Times New Roman" w:hAnsi="Times New Roman" w:cs="Times New Roman"/>
          <w:sz w:val="23"/>
          <w:szCs w:val="23"/>
        </w:rPr>
        <w:t>безопасных покрытий на них (резиновое покрытие, искусственная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трава), нанесением разметки, устройством трибун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ановка ограждений газонов, палисадников, детских, игровых, спортивных площадок, парковок, ограждений, отделяющих территорию от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роезжих частей дорог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установкой опор освещения, прокладкой СИП, установкой светодиодных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светильников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озеленение территорий, которое включает в себя: посадку деревьев,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кустарников, газонов, снос и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грунта и пр.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бетонных, деревянных) для последующего благоустройства территорий подними; 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алисадников, детских, игровых, спортивных и хозяйственных площадок,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вазонов, цветочниц, отсыпка грунтом за бордюрным камнем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к(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>кроме шлагбаумов и автоматических ворот)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работы по благоустройству, связанные с ландшафтным дизайном,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-у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>стройство цветочных композиций, атриумов, художественное оформление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территории общего пользования и др.;</w:t>
      </w:r>
    </w:p>
    <w:p w:rsidR="00310342" w:rsidRPr="00517247" w:rsidRDefault="00310342" w:rsidP="00310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ED1A7F" w:rsidRDefault="00310342" w:rsidP="00ED1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:rsidR="00310342" w:rsidRPr="00ED1A7F" w:rsidRDefault="00310342" w:rsidP="00ED1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:rsidR="00310342" w:rsidRPr="00ED1A7F" w:rsidRDefault="00310342" w:rsidP="00ED1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:rsidR="00310342" w:rsidRPr="00ED1A7F" w:rsidRDefault="00310342" w:rsidP="00ED1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:rsidR="00310342" w:rsidRPr="00ED1A7F" w:rsidRDefault="00310342" w:rsidP="00ED1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:rsidR="00310342" w:rsidRPr="00ED1A7F" w:rsidRDefault="00310342" w:rsidP="00ED1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517247" w:rsidRDefault="00310342" w:rsidP="00310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10F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травмо</w:t>
      </w:r>
      <w:proofErr w:type="spellEnd"/>
      <w:r w:rsidR="00647DBE">
        <w:rPr>
          <w:rFonts w:ascii="Times New Roman" w:hAnsi="Times New Roman" w:cs="Times New Roman"/>
          <w:sz w:val="23"/>
          <w:szCs w:val="23"/>
        </w:rPr>
        <w:t>-</w:t>
      </w:r>
      <w:r w:rsidRPr="00ED1A7F">
        <w:rPr>
          <w:rFonts w:ascii="Times New Roman" w:hAnsi="Times New Roman" w:cs="Times New Roman"/>
          <w:sz w:val="23"/>
          <w:szCs w:val="23"/>
        </w:rPr>
        <w:t>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травмо</w:t>
      </w:r>
      <w:proofErr w:type="spellEnd"/>
      <w:r w:rsidR="00647DBE">
        <w:rPr>
          <w:rFonts w:ascii="Times New Roman" w:hAnsi="Times New Roman" w:cs="Times New Roman"/>
          <w:sz w:val="23"/>
          <w:szCs w:val="23"/>
        </w:rPr>
        <w:t>-</w:t>
      </w:r>
      <w:r w:rsidRPr="00ED1A7F">
        <w:rPr>
          <w:rFonts w:ascii="Times New Roman" w:hAnsi="Times New Roman" w:cs="Times New Roman"/>
          <w:sz w:val="23"/>
          <w:szCs w:val="23"/>
        </w:rPr>
        <w:t>безопасных покрытий на них (резиновое покрытие, искусственная трава)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D1A7F">
        <w:rPr>
          <w:rFonts w:ascii="Times New Roman" w:hAnsi="Times New Roman" w:cs="Times New Roman"/>
          <w:sz w:val="23"/>
          <w:szCs w:val="23"/>
        </w:rPr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  <w:proofErr w:type="gramEnd"/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lastRenderedPageBreak/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к(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>кроме шлагбаумов и автоматических ворот)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ED1A7F">
        <w:rPr>
          <w:rFonts w:ascii="Times New Roman" w:hAnsi="Times New Roman" w:cs="Times New Roman"/>
          <w:sz w:val="23"/>
          <w:szCs w:val="23"/>
        </w:rPr>
        <w:t>оборудования</w:t>
      </w:r>
      <w:r w:rsidRPr="00ED1A7F">
        <w:rPr>
          <w:rFonts w:ascii="Times New Roman" w:hAnsi="Times New Roman" w:cs="Times New Roman"/>
          <w:sz w:val="23"/>
          <w:szCs w:val="23"/>
        </w:rPr>
        <w:t>.</w:t>
      </w:r>
    </w:p>
    <w:p w:rsidR="009B640D" w:rsidRPr="00517247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1A7F" w:rsidRDefault="008372F0" w:rsidP="009B6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517247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по благоустройству </w:t>
      </w:r>
    </w:p>
    <w:p w:rsidR="009B640D" w:rsidRDefault="009B640D" w:rsidP="009B6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обеспечения доступности для маломобильных групп населения</w:t>
      </w:r>
    </w:p>
    <w:p w:rsidR="009B640D" w:rsidRPr="00ED1A7F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я</w:t>
      </w:r>
      <w:r w:rsidR="00534693" w:rsidRPr="00ED1A7F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="00534693" w:rsidRPr="00ED1A7F">
        <w:rPr>
          <w:rFonts w:ascii="Times New Roman" w:hAnsi="Times New Roman" w:cs="Times New Roman"/>
          <w:sz w:val="23"/>
          <w:szCs w:val="23"/>
        </w:rPr>
        <w:t>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 .</w:t>
      </w:r>
    </w:p>
    <w:p w:rsidR="009B640D" w:rsidRPr="00ED1A7F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D1A7F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ED1A7F">
        <w:rPr>
          <w:rFonts w:ascii="Times New Roman" w:hAnsi="Times New Roman" w:cs="Times New Roman"/>
          <w:sz w:val="23"/>
          <w:szCs w:val="23"/>
        </w:rPr>
        <w:t xml:space="preserve"> Сосновское сельское </w:t>
      </w:r>
      <w:proofErr w:type="spellStart"/>
      <w:r w:rsidR="002C4E24" w:rsidRPr="00ED1A7F">
        <w:rPr>
          <w:rFonts w:ascii="Times New Roman" w:hAnsi="Times New Roman" w:cs="Times New Roman"/>
          <w:sz w:val="23"/>
          <w:szCs w:val="23"/>
        </w:rPr>
        <w:t>поселениеот</w:t>
      </w:r>
      <w:proofErr w:type="spellEnd"/>
      <w:r w:rsidR="002C4E24" w:rsidRPr="00ED1A7F">
        <w:rPr>
          <w:rFonts w:ascii="Times New Roman" w:hAnsi="Times New Roman" w:cs="Times New Roman"/>
          <w:sz w:val="23"/>
          <w:szCs w:val="23"/>
        </w:rPr>
        <w:t xml:space="preserve"> 24 октября 2017 года № 47 «Об утверждении Правил благоустройства территории МО Сосновское сельское поселение МО </w:t>
      </w:r>
      <w:proofErr w:type="spellStart"/>
      <w:r w:rsidR="002C4E24" w:rsidRPr="00ED1A7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ED1A7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</w:t>
      </w:r>
      <w:proofErr w:type="gramEnd"/>
      <w:r w:rsidR="002C4E24" w:rsidRPr="00ED1A7F">
        <w:rPr>
          <w:rFonts w:ascii="Times New Roman" w:hAnsi="Times New Roman" w:cs="Times New Roman"/>
          <w:sz w:val="23"/>
          <w:szCs w:val="23"/>
        </w:rPr>
        <w:t xml:space="preserve"> области» </w:t>
      </w:r>
      <w:r w:rsidRPr="00ED1A7F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</w:t>
      </w:r>
      <w:r w:rsidR="00045F57">
        <w:rPr>
          <w:rFonts w:ascii="Times New Roman" w:hAnsi="Times New Roman" w:cs="Times New Roman"/>
          <w:sz w:val="23"/>
          <w:szCs w:val="23"/>
        </w:rPr>
        <w:t>«</w:t>
      </w:r>
      <w:r w:rsidRPr="00ED1A7F">
        <w:rPr>
          <w:rFonts w:ascii="Times New Roman" w:hAnsi="Times New Roman" w:cs="Times New Roman"/>
          <w:sz w:val="23"/>
          <w:szCs w:val="23"/>
        </w:rPr>
        <w:t>Доступность зданий и сооружений для маломобильных групп населения</w:t>
      </w:r>
      <w:r w:rsidR="00045F57">
        <w:rPr>
          <w:rFonts w:ascii="Times New Roman" w:hAnsi="Times New Roman" w:cs="Times New Roman"/>
          <w:sz w:val="23"/>
          <w:szCs w:val="23"/>
        </w:rPr>
        <w:t>»</w:t>
      </w:r>
      <w:r w:rsidRPr="00ED1A7F">
        <w:rPr>
          <w:rFonts w:ascii="Times New Roman" w:hAnsi="Times New Roman" w:cs="Times New Roman"/>
          <w:sz w:val="23"/>
          <w:szCs w:val="23"/>
        </w:rPr>
        <w:t>.</w:t>
      </w:r>
    </w:p>
    <w:p w:rsidR="00ED1A7F" w:rsidRDefault="007E6E4C" w:rsidP="007E6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5.</w:t>
      </w:r>
      <w:r w:rsidR="008372F0">
        <w:rPr>
          <w:rFonts w:ascii="Times New Roman" w:hAnsi="Times New Roman" w:cs="Times New Roman"/>
          <w:b/>
          <w:sz w:val="24"/>
          <w:szCs w:val="28"/>
        </w:rPr>
        <w:t>5</w:t>
      </w:r>
      <w:r w:rsidRPr="00517247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:rsidR="007E6E4C" w:rsidRPr="00517247" w:rsidRDefault="007E6E4C" w:rsidP="007E6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:rsidR="007E6E4C" w:rsidRPr="00ED1A7F" w:rsidRDefault="007E6E4C" w:rsidP="007E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Нормативная стоимость работ по благоустройству определяется согласно Приказа жилищно-коммунального хозяйства Ленинградской области от 03.07.17г. № 12 « 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реализации мероприятий муниципальных прог</w:t>
      </w:r>
      <w:r w:rsidR="009E33DB" w:rsidRPr="00ED1A7F">
        <w:rPr>
          <w:rFonts w:ascii="Times New Roman" w:hAnsi="Times New Roman" w:cs="Times New Roman"/>
          <w:sz w:val="23"/>
          <w:szCs w:val="23"/>
        </w:rPr>
        <w:t>р</w:t>
      </w:r>
      <w:r w:rsidRPr="00ED1A7F">
        <w:rPr>
          <w:rFonts w:ascii="Times New Roman" w:hAnsi="Times New Roman" w:cs="Times New Roman"/>
          <w:sz w:val="23"/>
          <w:szCs w:val="23"/>
        </w:rPr>
        <w:t>амм формирования комфортной  городской среды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на 2017 год»</w:t>
      </w:r>
      <w:r w:rsidR="00A020A9" w:rsidRPr="00ED1A7F">
        <w:rPr>
          <w:rFonts w:ascii="Times New Roman" w:hAnsi="Times New Roman" w:cs="Times New Roman"/>
          <w:sz w:val="23"/>
          <w:szCs w:val="23"/>
        </w:rPr>
        <w:t>.</w:t>
      </w:r>
    </w:p>
    <w:p w:rsidR="00E5102D" w:rsidRPr="00517247" w:rsidRDefault="00E5102D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517247" w:rsidRDefault="00E5102D" w:rsidP="00E51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ED1A7F" w:rsidRPr="00517247" w:rsidRDefault="00ED1A7F" w:rsidP="00ED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>
        <w:rPr>
          <w:rFonts w:ascii="Times New Roman" w:hAnsi="Times New Roman" w:cs="Times New Roman"/>
          <w:sz w:val="24"/>
          <w:szCs w:val="28"/>
        </w:rPr>
        <w:t>01.01</w:t>
      </w:r>
      <w:r w:rsidRPr="00517247">
        <w:rPr>
          <w:rFonts w:ascii="Times New Roman" w:hAnsi="Times New Roman" w:cs="Times New Roman"/>
          <w:sz w:val="24"/>
          <w:szCs w:val="28"/>
        </w:rPr>
        <w:t>2018</w:t>
      </w:r>
      <w:r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517247">
        <w:rPr>
          <w:rFonts w:ascii="Times New Roman" w:hAnsi="Times New Roman" w:cs="Times New Roman"/>
          <w:sz w:val="24"/>
          <w:szCs w:val="28"/>
        </w:rPr>
        <w:t>2022 годы.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Default="00E5102D" w:rsidP="00E51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ED1A7F" w:rsidRPr="00517247" w:rsidRDefault="00ED1A7F" w:rsidP="00E51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ED1A7F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2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ED1A7F">
        <w:rPr>
          <w:rFonts w:ascii="Times New Roman" w:hAnsi="Times New Roman" w:cs="Times New Roman"/>
          <w:sz w:val="23"/>
          <w:szCs w:val="23"/>
        </w:rPr>
        <w:t>пр</w:t>
      </w:r>
      <w:proofErr w:type="spellEnd"/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 2022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ED1A7F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ED1A7F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ED1A7F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ED1A7F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:rsidR="00E5102D" w:rsidRPr="00ED1A7F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lastRenderedPageBreak/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ED1A7F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:rsidR="00E5102D" w:rsidRPr="00ED1A7F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их расходованием;</w:t>
      </w:r>
    </w:p>
    <w:p w:rsidR="00E5102D" w:rsidRPr="00ED1A7F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)н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>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ED1A7F" w:rsidRDefault="00E5102D" w:rsidP="00BE7C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proofErr w:type="gramStart"/>
      <w:r w:rsidRPr="00ED1A7F">
        <w:rPr>
          <w:rFonts w:ascii="Times New Roman" w:hAnsi="Times New Roman" w:cs="Times New Roman"/>
          <w:sz w:val="23"/>
          <w:szCs w:val="23"/>
        </w:rPr>
        <w:t xml:space="preserve"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 октября 2017 года № </w:t>
      </w:r>
      <w:r w:rsidR="00C45EB1" w:rsidRPr="00ED1A7F">
        <w:rPr>
          <w:rFonts w:ascii="Times New Roman" w:hAnsi="Times New Roman" w:cs="Times New Roman"/>
          <w:sz w:val="23"/>
          <w:szCs w:val="23"/>
        </w:rPr>
        <w:t>229</w:t>
      </w:r>
      <w:r w:rsidR="00BE7C33" w:rsidRPr="00ED1A7F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ED1A7F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ED1A7F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  <w:proofErr w:type="gramEnd"/>
    </w:p>
    <w:p w:rsidR="00E5102D" w:rsidRPr="00ED1A7F" w:rsidRDefault="00E5102D" w:rsidP="00BE7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2 гг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..</w:t>
      </w:r>
      <w:proofErr w:type="gramEnd"/>
    </w:p>
    <w:p w:rsidR="00E5102D" w:rsidRPr="00ED1A7F" w:rsidRDefault="00E72605" w:rsidP="00BE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</w:t>
      </w:r>
      <w:r w:rsidR="00E5102D" w:rsidRPr="00ED1A7F">
        <w:rPr>
          <w:rFonts w:ascii="Times New Roman" w:hAnsi="Times New Roman" w:cs="Times New Roman"/>
          <w:sz w:val="23"/>
          <w:szCs w:val="23"/>
        </w:rPr>
        <w:t>о итогам проведения инвентаризации составляются паспорта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="00E5102D" w:rsidRPr="00ED1A7F">
        <w:rPr>
          <w:rFonts w:ascii="Times New Roman" w:hAnsi="Times New Roman" w:cs="Times New Roman"/>
          <w:sz w:val="23"/>
          <w:szCs w:val="23"/>
        </w:rPr>
        <w:t xml:space="preserve">благоустройства территорий. </w:t>
      </w:r>
    </w:p>
    <w:p w:rsidR="00E5102D" w:rsidRPr="00ED1A7F" w:rsidRDefault="00E5102D" w:rsidP="00BE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ED1A7F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ED1A7F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.</w:t>
      </w:r>
    </w:p>
    <w:p w:rsidR="000A257E" w:rsidRDefault="000A257E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Default="00E72605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ED1A7F" w:rsidRPr="00517247" w:rsidRDefault="00ED1A7F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ED1A7F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прогнозов поступлений доходов бюджета муниципального образования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.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ED1A7F">
        <w:rPr>
          <w:rFonts w:ascii="Times New Roman" w:hAnsi="Times New Roman" w:cs="Times New Roman"/>
          <w:sz w:val="23"/>
          <w:szCs w:val="23"/>
        </w:rPr>
        <w:t>трудового участия заинтересованных лиц в реализации мероприятий по благоустройству  территорий</w:t>
      </w:r>
      <w:r w:rsidRPr="00ED1A7F">
        <w:rPr>
          <w:rFonts w:ascii="Times New Roman" w:hAnsi="Times New Roman" w:cs="Times New Roman"/>
          <w:sz w:val="23"/>
          <w:szCs w:val="23"/>
        </w:rPr>
        <w:t>.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ED1A7F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ED1A7F">
        <w:rPr>
          <w:rFonts w:ascii="Times New Roman" w:hAnsi="Times New Roman" w:cs="Times New Roman"/>
          <w:sz w:val="23"/>
          <w:szCs w:val="23"/>
        </w:rPr>
        <w:t>таблице</w:t>
      </w:r>
    </w:p>
    <w:p w:rsidR="008F21D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37EA" w:rsidRPr="00517247" w:rsidTr="00125408">
        <w:tc>
          <w:tcPr>
            <w:tcW w:w="1914" w:type="dxa"/>
            <w:vMerge w:val="restart"/>
          </w:tcPr>
          <w:p w:rsidR="00A437EA" w:rsidRPr="00ED1A7F" w:rsidRDefault="00A437EA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ED1A7F" w:rsidRDefault="00A437EA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Объем финансирования тыс. рублей</w:t>
            </w:r>
          </w:p>
        </w:tc>
      </w:tr>
      <w:tr w:rsidR="00A437EA" w:rsidRPr="00517247" w:rsidTr="008F21D5">
        <w:tc>
          <w:tcPr>
            <w:tcW w:w="1914" w:type="dxa"/>
            <w:vMerge/>
          </w:tcPr>
          <w:p w:rsidR="00A437EA" w:rsidRPr="00ED1A7F" w:rsidRDefault="00A437EA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437EA" w:rsidRPr="00ED1A7F" w:rsidRDefault="00A437EA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ED1A7F" w:rsidRDefault="00A437EA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914" w:type="dxa"/>
          </w:tcPr>
          <w:p w:rsidR="00A437EA" w:rsidRPr="00ED1A7F" w:rsidRDefault="00A437EA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915" w:type="dxa"/>
          </w:tcPr>
          <w:p w:rsidR="00A437EA" w:rsidRPr="00ED1A7F" w:rsidRDefault="00A437EA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ФБ</w:t>
            </w:r>
          </w:p>
        </w:tc>
      </w:tr>
      <w:tr w:rsidR="008F21D5" w:rsidRPr="00517247" w:rsidTr="008F21D5"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ED1A7F" w:rsidRDefault="00956FB1" w:rsidP="00AA673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59</w:t>
            </w:r>
            <w:r w:rsidR="00AA6735" w:rsidRPr="00ED1A7F">
              <w:rPr>
                <w:rFonts w:ascii="Times New Roman" w:hAnsi="Times New Roman" w:cs="Times New Roman"/>
              </w:rPr>
              <w:t>8</w:t>
            </w:r>
            <w:r w:rsidRPr="00ED1A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14" w:type="dxa"/>
          </w:tcPr>
          <w:p w:rsidR="008F21D5" w:rsidRPr="00ED1A7F" w:rsidRDefault="00956FB1" w:rsidP="00AA673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59</w:t>
            </w:r>
            <w:r w:rsidR="00AA6735" w:rsidRPr="00ED1A7F">
              <w:rPr>
                <w:rFonts w:ascii="Times New Roman" w:hAnsi="Times New Roman" w:cs="Times New Roman"/>
              </w:rPr>
              <w:t>8</w:t>
            </w:r>
            <w:r w:rsidRPr="00ED1A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914" w:type="dxa"/>
          </w:tcPr>
          <w:p w:rsidR="008F21D5" w:rsidRPr="00ED1A7F" w:rsidRDefault="00956FB1" w:rsidP="00AA673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59</w:t>
            </w:r>
            <w:r w:rsidR="00AA6735" w:rsidRPr="00ED1A7F">
              <w:rPr>
                <w:rFonts w:ascii="Times New Roman" w:hAnsi="Times New Roman" w:cs="Times New Roman"/>
              </w:rPr>
              <w:t>8</w:t>
            </w:r>
            <w:r w:rsidRPr="00ED1A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14" w:type="dxa"/>
          </w:tcPr>
          <w:p w:rsidR="008F21D5" w:rsidRPr="00ED1A7F" w:rsidRDefault="00AA6735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598</w:t>
            </w:r>
            <w:r w:rsidR="00956FB1" w:rsidRPr="00ED1A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lastRenderedPageBreak/>
              <w:t xml:space="preserve">2019 </w:t>
            </w: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0020" w:rsidRPr="00330020" w:rsidRDefault="00330020" w:rsidP="00330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30020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Default="00E72605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9. Методика оценки эффективности муниципальной программы</w:t>
      </w:r>
    </w:p>
    <w:p w:rsidR="00ED1A7F" w:rsidRPr="00517247" w:rsidRDefault="00ED1A7F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 степени реализации отдельных основных мероприятий муниципальной программы (далее </w:t>
      </w:r>
      <w:r w:rsidR="00045F57">
        <w:rPr>
          <w:rFonts w:ascii="Times New Roman" w:hAnsi="Times New Roman" w:cs="Times New Roman"/>
          <w:sz w:val="23"/>
          <w:szCs w:val="23"/>
        </w:rPr>
        <w:t>–</w:t>
      </w:r>
      <w:r w:rsidRPr="00ED1A7F">
        <w:rPr>
          <w:rFonts w:ascii="Times New Roman" w:hAnsi="Times New Roman" w:cs="Times New Roman"/>
          <w:sz w:val="23"/>
          <w:szCs w:val="23"/>
        </w:rPr>
        <w:t xml:space="preserve"> мероприятия);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ED1A7F" w:rsidRDefault="00C45EB1" w:rsidP="00C45E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ED1A7F" w:rsidRDefault="00C45EB1" w:rsidP="00ED1A7F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,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утвержденными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Постановлением администрации от 03.03.2014 года № 87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1A7F" w:rsidRDefault="00E72605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 xml:space="preserve">Раздел 13. Осуществление контроля и координации </w:t>
      </w:r>
    </w:p>
    <w:p w:rsidR="00E72605" w:rsidRDefault="00E72605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:rsidR="00ED1A7F" w:rsidRPr="00517247" w:rsidRDefault="00ED1A7F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D1A7F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ED1A7F">
        <w:rPr>
          <w:rFonts w:ascii="Times New Roman" w:hAnsi="Times New Roman" w:cs="Times New Roman"/>
          <w:sz w:val="23"/>
          <w:szCs w:val="23"/>
        </w:rPr>
        <w:t>Со</w:t>
      </w:r>
      <w:r w:rsidR="00341C76" w:rsidRPr="00ED1A7F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ED1A7F">
        <w:rPr>
          <w:rFonts w:ascii="Times New Roman" w:hAnsi="Times New Roman" w:cs="Times New Roman"/>
          <w:sz w:val="23"/>
          <w:szCs w:val="23"/>
        </w:rPr>
        <w:t>№</w:t>
      </w:r>
      <w:r w:rsidR="00341C76" w:rsidRPr="00ED1A7F">
        <w:rPr>
          <w:rFonts w:ascii="Times New Roman" w:hAnsi="Times New Roman" w:cs="Times New Roman"/>
          <w:sz w:val="23"/>
          <w:szCs w:val="23"/>
        </w:rPr>
        <w:t xml:space="preserve"> 679 </w:t>
      </w:r>
      <w:r w:rsidRPr="00ED1A7F">
        <w:rPr>
          <w:rFonts w:ascii="Times New Roman" w:hAnsi="Times New Roman" w:cs="Times New Roman"/>
          <w:sz w:val="23"/>
          <w:szCs w:val="23"/>
        </w:rPr>
        <w:t>«</w:t>
      </w:r>
      <w:r w:rsidR="00341C76" w:rsidRPr="00ED1A7F">
        <w:rPr>
          <w:rFonts w:ascii="Times New Roman" w:eastAsia="Times New Roman" w:hAnsi="Times New Roman" w:cs="Times New Roman"/>
          <w:sz w:val="23"/>
          <w:szCs w:val="23"/>
        </w:rPr>
        <w:t xml:space="preserve">Об утверждении Состава </w:t>
      </w:r>
      <w:r w:rsidR="00341C76" w:rsidRPr="00ED1A7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бщественной комиссии для </w:t>
      </w:r>
      <w:r w:rsidR="00341C76" w:rsidRPr="00ED1A7F">
        <w:rPr>
          <w:rFonts w:ascii="Times New Roman" w:eastAsia="Times New Roman" w:hAnsi="Times New Roman" w:cs="Times New Roman"/>
          <w:sz w:val="23"/>
          <w:szCs w:val="23"/>
        </w:rPr>
        <w:t xml:space="preserve">реализации приоритетного проекта </w:t>
      </w:r>
      <w:r w:rsidR="00045F57">
        <w:rPr>
          <w:rFonts w:ascii="Times New Roman" w:eastAsia="Times New Roman" w:hAnsi="Times New Roman" w:cs="Times New Roman"/>
          <w:sz w:val="23"/>
          <w:szCs w:val="23"/>
        </w:rPr>
        <w:t>«</w:t>
      </w:r>
      <w:r w:rsidR="00341C76" w:rsidRPr="00ED1A7F">
        <w:rPr>
          <w:rFonts w:ascii="Times New Roman" w:eastAsia="Times New Roman" w:hAnsi="Times New Roman" w:cs="Times New Roman"/>
          <w:sz w:val="23"/>
          <w:szCs w:val="23"/>
        </w:rPr>
        <w:t xml:space="preserve">Формирование комфортной городской среды на территории МО Сосновское сельское поселение МО </w:t>
      </w:r>
      <w:proofErr w:type="spellStart"/>
      <w:r w:rsidR="00341C76" w:rsidRPr="00ED1A7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="00341C76" w:rsidRPr="00ED1A7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ED1A7F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осуществления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реализацией муниципальной программы после ее утверждения в установленном порядке.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ED1A7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ED1A7F">
        <w:rPr>
          <w:rFonts w:ascii="Times New Roman" w:hAnsi="Times New Roman" w:cs="Times New Roman"/>
          <w:sz w:val="23"/>
          <w:szCs w:val="23"/>
        </w:rPr>
        <w:t>комфортной</w:t>
      </w:r>
      <w:r w:rsidRPr="00ED1A7F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255551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на 2018-2022 годы».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Общественный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</w:t>
      </w:r>
      <w:r w:rsidR="00045F57">
        <w:rPr>
          <w:rFonts w:ascii="Times New Roman" w:hAnsi="Times New Roman" w:cs="Times New Roman"/>
          <w:sz w:val="23"/>
          <w:szCs w:val="23"/>
        </w:rPr>
        <w:t>–</w:t>
      </w:r>
      <w:r w:rsidRPr="00ED1A7F">
        <w:rPr>
          <w:rFonts w:ascii="Times New Roman" w:hAnsi="Times New Roman" w:cs="Times New Roman"/>
          <w:sz w:val="23"/>
          <w:szCs w:val="23"/>
        </w:rPr>
        <w:t xml:space="preserve"> проектов.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D1A7F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соблюдением муниципальным образованием </w:t>
      </w:r>
      <w:r w:rsidR="00255551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ED1A7F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ED1A7F">
        <w:rPr>
          <w:rFonts w:ascii="Times New Roman" w:hAnsi="Times New Roman" w:cs="Times New Roman"/>
          <w:sz w:val="23"/>
          <w:szCs w:val="23"/>
        </w:rPr>
        <w:t xml:space="preserve"> </w:t>
      </w:r>
      <w:r w:rsidR="00045F57">
        <w:rPr>
          <w:rFonts w:ascii="Times New Roman" w:hAnsi="Times New Roman" w:cs="Times New Roman"/>
          <w:sz w:val="23"/>
          <w:szCs w:val="23"/>
        </w:rPr>
        <w:t>–</w:t>
      </w:r>
      <w:r w:rsidRPr="00ED1A7F">
        <w:rPr>
          <w:rFonts w:ascii="Times New Roman" w:hAnsi="Times New Roman" w:cs="Times New Roman"/>
          <w:sz w:val="23"/>
          <w:szCs w:val="23"/>
        </w:rPr>
        <w:t xml:space="preserve"> главным распорядителем средств бюджета области.</w:t>
      </w:r>
    </w:p>
    <w:p w:rsidR="00255551" w:rsidRPr="00517247" w:rsidRDefault="00255551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Default="00255551" w:rsidP="0025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14. План реализации муниципальной программы</w:t>
      </w:r>
    </w:p>
    <w:p w:rsidR="00ED1A7F" w:rsidRPr="00517247" w:rsidRDefault="00ED1A7F" w:rsidP="0025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ED1A7F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 «Формирование </w:t>
      </w:r>
      <w:r w:rsidR="000A2826" w:rsidRPr="00ED1A7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ED1A7F">
        <w:rPr>
          <w:rFonts w:ascii="Times New Roman" w:hAnsi="Times New Roman" w:cs="Times New Roman"/>
          <w:sz w:val="23"/>
          <w:szCs w:val="23"/>
        </w:rPr>
        <w:t>городской среды на территории муниципального образования Сосновское сельское поселение на 2018-2022 годы» представлен в Приложении 4 к муниципальной программе.</w:t>
      </w:r>
    </w:p>
    <w:p w:rsidR="00255551" w:rsidRPr="00ED1A7F" w:rsidRDefault="00255551" w:rsidP="0025555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55551" w:rsidRDefault="00255551" w:rsidP="0025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15. Адресные перечни объектов в рамках реализации муниципальной программы</w:t>
      </w:r>
    </w:p>
    <w:p w:rsidR="00ED1A7F" w:rsidRPr="00517247" w:rsidRDefault="00ED1A7F" w:rsidP="0025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ED1A7F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Адресные перечни дворовых территорий многоквартирных домов и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территорий общего пользования населения, подлежащих благоустройству в 2018-2022 годах приведены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в приложении 5 к муниципальной программе.</w:t>
      </w:r>
    </w:p>
    <w:p w:rsidR="00255551" w:rsidRPr="00ED1A7F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Перечни выполняемых видов работ с адресами территорий,  подлежащих благоустройству на текущий год, отбираются конкурсным путем из общего перечня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территорий, подлежащих благоустройству в 2018-2022 годах и утверждаются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ED1A7F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В ходе реализации муниципальной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программы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2 годах в соответствии с текущим состоянием территории и обращениями жителей.</w:t>
      </w:r>
    </w:p>
    <w:p w:rsidR="00D332FE" w:rsidRPr="00517247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Default="008C6F28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Sect="00F95867">
          <w:pgSz w:w="11906" w:h="16838"/>
          <w:pgMar w:top="568" w:right="707" w:bottom="426" w:left="1418" w:header="708" w:footer="708" w:gutter="0"/>
          <w:cols w:space="708"/>
          <w:docGrid w:linePitch="360"/>
        </w:sectPr>
      </w:pPr>
    </w:p>
    <w:p w:rsidR="008C6F28" w:rsidRDefault="008C6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3125" w:rsidRDefault="00963125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963125" w:rsidRPr="00517247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ED1A7F" w:rsidRPr="00ED1A7F" w:rsidRDefault="00963125" w:rsidP="00ED1A7F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</w:p>
          <w:p w:rsidR="00963125" w:rsidRPr="00517247" w:rsidRDefault="00963125" w:rsidP="00ED1A7F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7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ED1A7F" w:rsidRDefault="00963125" w:rsidP="00963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7F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</w:t>
      </w:r>
      <w:r w:rsidR="00467CAE" w:rsidRPr="00ED1A7F">
        <w:rPr>
          <w:rFonts w:ascii="Times New Roman" w:hAnsi="Times New Roman" w:cs="Times New Roman"/>
          <w:b/>
          <w:sz w:val="24"/>
          <w:szCs w:val="24"/>
        </w:rPr>
        <w:t xml:space="preserve"> «Фор</w:t>
      </w:r>
      <w:r w:rsidRPr="00ED1A7F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ED1A7F">
        <w:rPr>
          <w:rFonts w:ascii="Times New Roman" w:hAnsi="Times New Roman" w:cs="Times New Roman"/>
          <w:b/>
          <w:sz w:val="24"/>
          <w:szCs w:val="24"/>
        </w:rPr>
        <w:t xml:space="preserve">среды </w:t>
      </w:r>
    </w:p>
    <w:p w:rsidR="00D332FE" w:rsidRPr="00ED1A7F" w:rsidRDefault="00467CAE" w:rsidP="00963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7F">
        <w:rPr>
          <w:rFonts w:ascii="Times New Roman" w:hAnsi="Times New Roman" w:cs="Times New Roman"/>
          <w:b/>
          <w:sz w:val="24"/>
          <w:szCs w:val="24"/>
        </w:rPr>
        <w:t>на территории МО Сосновское сельское поселение</w:t>
      </w:r>
      <w:r w:rsidR="00963125" w:rsidRPr="00ED1A7F">
        <w:rPr>
          <w:rFonts w:ascii="Times New Roman" w:hAnsi="Times New Roman" w:cs="Times New Roman"/>
          <w:b/>
          <w:sz w:val="24"/>
          <w:szCs w:val="24"/>
        </w:rPr>
        <w:t xml:space="preserve"> на 2018-2022 годы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1559"/>
        <w:gridCol w:w="1701"/>
        <w:gridCol w:w="284"/>
        <w:gridCol w:w="850"/>
        <w:gridCol w:w="1134"/>
        <w:gridCol w:w="1276"/>
        <w:gridCol w:w="1134"/>
        <w:gridCol w:w="219"/>
        <w:gridCol w:w="632"/>
      </w:tblGrid>
      <w:tr w:rsidR="00467CAE" w:rsidTr="00ED1A7F">
        <w:tc>
          <w:tcPr>
            <w:tcW w:w="594" w:type="dxa"/>
            <w:vMerge w:val="restart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D1A7F">
              <w:rPr>
                <w:rFonts w:ascii="Times New Roman" w:hAnsi="Times New Roman" w:cs="Times New Roman"/>
              </w:rPr>
              <w:t>п</w:t>
            </w:r>
            <w:proofErr w:type="gramEnd"/>
            <w:r w:rsidRPr="00ED1A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35" w:type="dxa"/>
            <w:vMerge w:val="restart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Единица</w:t>
            </w:r>
          </w:p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7230" w:type="dxa"/>
            <w:gridSpan w:val="8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467CAE" w:rsidTr="00ED1A7F">
        <w:tc>
          <w:tcPr>
            <w:tcW w:w="594" w:type="dxa"/>
            <w:vMerge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5" w:type="dxa"/>
            <w:vMerge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7CAE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н</w:t>
            </w:r>
            <w:r w:rsidR="00467CAE" w:rsidRPr="00ED1A7F">
              <w:rPr>
                <w:rFonts w:ascii="Times New Roman" w:hAnsi="Times New Roman" w:cs="Times New Roman"/>
              </w:rPr>
              <w:t>а начало реализации программы</w:t>
            </w:r>
          </w:p>
        </w:tc>
        <w:tc>
          <w:tcPr>
            <w:tcW w:w="1134" w:type="dxa"/>
            <w:gridSpan w:val="2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gridSpan w:val="2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2</w:t>
            </w:r>
          </w:p>
        </w:tc>
      </w:tr>
      <w:tr w:rsidR="00467CAE" w:rsidTr="00ED1A7F">
        <w:tc>
          <w:tcPr>
            <w:tcW w:w="594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1</w:t>
            </w:r>
          </w:p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5" w:type="dxa"/>
          </w:tcPr>
          <w:p w:rsidR="00467CAE" w:rsidRPr="00ED1A7F" w:rsidRDefault="00467CAE" w:rsidP="00794C6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Количество </w:t>
            </w:r>
            <w:r w:rsidR="00794C62" w:rsidRPr="00ED1A7F">
              <w:rPr>
                <w:rFonts w:ascii="Times New Roman" w:hAnsi="Times New Roman" w:cs="Times New Roman"/>
              </w:rPr>
              <w:t xml:space="preserve">и площадь </w:t>
            </w:r>
            <w:r w:rsidRPr="00ED1A7F">
              <w:rPr>
                <w:rFonts w:ascii="Times New Roman" w:hAnsi="Times New Roman" w:cs="Times New Roman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ED1A7F" w:rsidRDefault="008C6F28" w:rsidP="0079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1A7F">
              <w:rPr>
                <w:rFonts w:ascii="Times New Roman" w:hAnsi="Times New Roman" w:cs="Times New Roman"/>
              </w:rPr>
              <w:t>е</w:t>
            </w:r>
            <w:r w:rsidR="00794C62" w:rsidRPr="00ED1A7F">
              <w:rPr>
                <w:rFonts w:ascii="Times New Roman" w:hAnsi="Times New Roman" w:cs="Times New Roman"/>
              </w:rPr>
              <w:t>д</w:t>
            </w:r>
            <w:proofErr w:type="spellEnd"/>
            <w:proofErr w:type="gramEnd"/>
            <w:r w:rsidR="00794C62" w:rsidRPr="00ED1A7F">
              <w:rPr>
                <w:rFonts w:ascii="Times New Roman" w:hAnsi="Times New Roman" w:cs="Times New Roman"/>
              </w:rPr>
              <w:t>/</w:t>
            </w:r>
            <w:proofErr w:type="spellStart"/>
            <w:r w:rsidR="00794C62" w:rsidRPr="00ED1A7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62" w:rsidTr="00ED1A7F">
        <w:tc>
          <w:tcPr>
            <w:tcW w:w="594" w:type="dxa"/>
          </w:tcPr>
          <w:p w:rsidR="00794C62" w:rsidRPr="00ED1A7F" w:rsidRDefault="00794C62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5" w:type="dxa"/>
          </w:tcPr>
          <w:p w:rsidR="00794C62" w:rsidRPr="00ED1A7F" w:rsidRDefault="00794C62" w:rsidP="008C6F2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</w:tc>
        <w:tc>
          <w:tcPr>
            <w:tcW w:w="1559" w:type="dxa"/>
          </w:tcPr>
          <w:p w:rsidR="00794C62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</w:t>
            </w:r>
            <w:r w:rsidR="00794C62" w:rsidRPr="00ED1A7F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794C62" w:rsidRPr="00ED1A7F" w:rsidRDefault="00794C62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94C62" w:rsidRPr="00ED1A7F" w:rsidRDefault="00794C62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ED1A7F" w:rsidRDefault="00794C62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4C62" w:rsidRPr="00ED1A7F" w:rsidRDefault="00794C62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ED1A7F" w:rsidRDefault="00794C62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94C62" w:rsidRPr="00ED1A7F" w:rsidRDefault="00794C62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Tr="00ED1A7F">
        <w:tc>
          <w:tcPr>
            <w:tcW w:w="594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35" w:type="dxa"/>
          </w:tcPr>
          <w:p w:rsidR="008C6F28" w:rsidRPr="00ED1A7F" w:rsidRDefault="008C6F28" w:rsidP="008C6F2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  <w:proofErr w:type="gramEnd"/>
          </w:p>
        </w:tc>
        <w:tc>
          <w:tcPr>
            <w:tcW w:w="1559" w:type="dxa"/>
          </w:tcPr>
          <w:p w:rsidR="008C6F28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</w:t>
            </w:r>
            <w:r w:rsidR="008C6F28" w:rsidRPr="00ED1A7F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CAE" w:rsidTr="00ED1A7F">
        <w:tc>
          <w:tcPr>
            <w:tcW w:w="594" w:type="dxa"/>
          </w:tcPr>
          <w:p w:rsidR="00467CAE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35" w:type="dxa"/>
          </w:tcPr>
          <w:p w:rsidR="00467CAE" w:rsidRPr="00ED1A7F" w:rsidRDefault="00467CAE" w:rsidP="008C6F28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1A7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Tr="00ED1A7F">
        <w:tc>
          <w:tcPr>
            <w:tcW w:w="594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35" w:type="dxa"/>
          </w:tcPr>
          <w:p w:rsidR="008C6F28" w:rsidRPr="00ED1A7F" w:rsidRDefault="008C6F28" w:rsidP="008C6F28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Tr="00ED1A7F">
        <w:tc>
          <w:tcPr>
            <w:tcW w:w="594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35" w:type="dxa"/>
          </w:tcPr>
          <w:p w:rsidR="008C6F28" w:rsidRPr="00ED1A7F" w:rsidRDefault="00294CE9" w:rsidP="00294CE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Tr="00ED1A7F">
        <w:tc>
          <w:tcPr>
            <w:tcW w:w="59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35" w:type="dxa"/>
          </w:tcPr>
          <w:p w:rsidR="00294CE9" w:rsidRPr="00ED1A7F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1A7F">
              <w:rPr>
                <w:rFonts w:ascii="Times New Roman" w:hAnsi="Times New Roman" w:cs="Times New Roman"/>
              </w:rPr>
              <w:t>кв</w:t>
            </w:r>
            <w:proofErr w:type="gramStart"/>
            <w:r w:rsidRPr="00ED1A7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Tr="00ED1A7F">
        <w:tc>
          <w:tcPr>
            <w:tcW w:w="59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35" w:type="dxa"/>
          </w:tcPr>
          <w:p w:rsidR="00294CE9" w:rsidRPr="00ED1A7F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Tr="00ED1A7F">
        <w:tc>
          <w:tcPr>
            <w:tcW w:w="59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</w:tcPr>
          <w:p w:rsidR="00294CE9" w:rsidRPr="00ED1A7F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Tr="00ED1A7F">
        <w:tc>
          <w:tcPr>
            <w:tcW w:w="59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35" w:type="dxa"/>
          </w:tcPr>
          <w:p w:rsidR="00294CE9" w:rsidRPr="00ED1A7F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Tr="00ED1A7F">
        <w:tc>
          <w:tcPr>
            <w:tcW w:w="59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35" w:type="dxa"/>
          </w:tcPr>
          <w:p w:rsidR="00294CE9" w:rsidRPr="00ED1A7F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F57" w:rsidTr="00ED1A7F">
        <w:tc>
          <w:tcPr>
            <w:tcW w:w="594" w:type="dxa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35" w:type="dxa"/>
          </w:tcPr>
          <w:p w:rsidR="00045F57" w:rsidRPr="00ED1A7F" w:rsidRDefault="00045F57" w:rsidP="00294CE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инвентаризируемых придомовых территорий</w:t>
            </w:r>
          </w:p>
        </w:tc>
        <w:tc>
          <w:tcPr>
            <w:tcW w:w="1559" w:type="dxa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2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F57" w:rsidTr="00ED1A7F">
        <w:tc>
          <w:tcPr>
            <w:tcW w:w="594" w:type="dxa"/>
          </w:tcPr>
          <w:p w:rsidR="00045F57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35" w:type="dxa"/>
          </w:tcPr>
          <w:p w:rsidR="00045F57" w:rsidRDefault="00045F57" w:rsidP="00294CE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ля </w:t>
            </w:r>
            <w:r w:rsidRPr="00045F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вентаризируемых придомовых территори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 общего количества придомовых территорий</w:t>
            </w:r>
          </w:p>
        </w:tc>
        <w:tc>
          <w:tcPr>
            <w:tcW w:w="1559" w:type="dxa"/>
          </w:tcPr>
          <w:p w:rsidR="00045F57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045F57" w:rsidRDefault="00DC7E32" w:rsidP="00963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gridSpan w:val="2"/>
          </w:tcPr>
          <w:p w:rsidR="00045F57" w:rsidRDefault="00DC7E32" w:rsidP="00963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045F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BD2" w:rsidTr="00ED1A7F">
        <w:trPr>
          <w:gridBefore w:val="5"/>
          <w:gridAfter w:val="1"/>
          <w:wBefore w:w="10173" w:type="dxa"/>
          <w:wAfter w:w="632" w:type="dxa"/>
        </w:trPr>
        <w:tc>
          <w:tcPr>
            <w:tcW w:w="46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1A7F" w:rsidRDefault="00106BD2" w:rsidP="00ED1A7F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  <w:p w:rsidR="00ED1A7F" w:rsidRPr="00ED1A7F" w:rsidRDefault="00106BD2" w:rsidP="00ED1A7F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Приложение № 2 </w:t>
            </w:r>
          </w:p>
          <w:p w:rsidR="00106BD2" w:rsidRPr="00517247" w:rsidRDefault="00106BD2" w:rsidP="00ED1A7F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7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106BD2" w:rsidRDefault="00106BD2" w:rsidP="001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A7F" w:rsidRDefault="00CD0B93" w:rsidP="00CD0B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7F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:rsidR="00CD0B93" w:rsidRDefault="00CD0B93" w:rsidP="00CD0B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7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2 годы</w:t>
      </w:r>
    </w:p>
    <w:p w:rsidR="00ED1A7F" w:rsidRPr="00ED1A7F" w:rsidRDefault="00ED1A7F" w:rsidP="00CD0B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5"/>
        <w:gridCol w:w="1810"/>
        <w:gridCol w:w="1340"/>
        <w:gridCol w:w="1367"/>
        <w:gridCol w:w="2395"/>
        <w:gridCol w:w="1998"/>
        <w:gridCol w:w="1641"/>
      </w:tblGrid>
      <w:tr w:rsidR="00B27964" w:rsidTr="00125408">
        <w:tc>
          <w:tcPr>
            <w:tcW w:w="0" w:type="auto"/>
            <w:vMerge w:val="restart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Tr="00125408"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Pr="00ED1A7F" w:rsidRDefault="00125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Pr="00ED1A7F" w:rsidRDefault="00125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ED1A7F" w:rsidRDefault="00125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ED1A7F" w:rsidRDefault="00125408">
            <w:pPr>
              <w:rPr>
                <w:rFonts w:ascii="Times New Roman" w:hAnsi="Times New Roman" w:cs="Times New Roman"/>
              </w:rPr>
            </w:pPr>
          </w:p>
        </w:tc>
      </w:tr>
      <w:tr w:rsidR="00B27964" w:rsidTr="00125408">
        <w:tc>
          <w:tcPr>
            <w:tcW w:w="0" w:type="auto"/>
          </w:tcPr>
          <w:p w:rsidR="00CD0B93" w:rsidRPr="00517247" w:rsidRDefault="00125408" w:rsidP="0036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517247" w:rsidRDefault="00B27964" w:rsidP="00B27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>*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МО Сосновское сельское поселение на 2018 – 2022 годы», утвержденным</w:t>
            </w:r>
            <w:r w:rsidR="00647D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м Администрации 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Сосновское сельское поселение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.2017 г. № 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  <w:p w:rsidR="00B27964" w:rsidRDefault="00B27964" w:rsidP="00366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CD0B93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CD0B93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0" w:type="auto"/>
          </w:tcPr>
          <w:p w:rsidR="00B515CC" w:rsidRPr="00ED1A7F" w:rsidRDefault="00B515CC" w:rsidP="00366725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ED1A7F">
              <w:rPr>
                <w:rFonts w:ascii="Times New Roman" w:hAnsi="Times New Roman" w:cs="Times New Roman"/>
              </w:rPr>
              <w:t>т</w:t>
            </w:r>
            <w:r w:rsidRPr="00ED1A7F">
              <w:rPr>
                <w:rFonts w:ascii="Times New Roman" w:hAnsi="Times New Roman" w:cs="Times New Roman"/>
              </w:rPr>
              <w:t>орий.</w:t>
            </w:r>
          </w:p>
          <w:p w:rsidR="00CD0B93" w:rsidRPr="00ED1A7F" w:rsidRDefault="00CD0B93" w:rsidP="00366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0B93" w:rsidRPr="00ED1A7F" w:rsidRDefault="00496F1A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ED1A7F" w:rsidRDefault="00B515CC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оказатель 1</w:t>
            </w:r>
          </w:p>
          <w:p w:rsidR="00B515CC" w:rsidRPr="00ED1A7F" w:rsidRDefault="00B515CC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оказатель</w:t>
            </w:r>
            <w:proofErr w:type="gramStart"/>
            <w:r w:rsidRPr="00ED1A7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515CC" w:rsidRPr="00ED1A7F" w:rsidRDefault="00B515C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атель 3</w:t>
            </w:r>
          </w:p>
          <w:p w:rsidR="00B515CC" w:rsidRPr="00ED1A7F" w:rsidRDefault="00B27964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оказатель 8</w:t>
            </w:r>
          </w:p>
          <w:p w:rsidR="00B27964" w:rsidRPr="00ED1A7F" w:rsidRDefault="00B27964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оказатель 9</w:t>
            </w:r>
          </w:p>
          <w:p w:rsidR="00B27964" w:rsidRPr="00ED1A7F" w:rsidRDefault="00B27964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оказатель10</w:t>
            </w:r>
          </w:p>
          <w:p w:rsidR="00B27964" w:rsidRPr="00ED1A7F" w:rsidRDefault="00B27964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B27964" w:rsidTr="00125408">
        <w:tc>
          <w:tcPr>
            <w:tcW w:w="0" w:type="auto"/>
          </w:tcPr>
          <w:p w:rsidR="00125408" w:rsidRPr="00517247" w:rsidRDefault="00125408" w:rsidP="0036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517247" w:rsidRDefault="006F544B" w:rsidP="006F54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>*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общественной территории в муниципальную программу «Формирование комфортной городской среды на территории МО Сосновское сельское поселение на 2018 – 2022 годы», утвержденным постановлением Администрации Сосновское сельское поселение от 31.10.2017 г. № 644</w:t>
            </w:r>
          </w:p>
          <w:p w:rsidR="006F544B" w:rsidRPr="00517247" w:rsidRDefault="006F544B" w:rsidP="0036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0" w:type="auto"/>
          </w:tcPr>
          <w:p w:rsidR="00125408" w:rsidRPr="00ED1A7F" w:rsidRDefault="00366725" w:rsidP="00DC0390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ED1A7F">
              <w:rPr>
                <w:rFonts w:ascii="Times New Roman" w:hAnsi="Times New Roman" w:cs="Times New Roman"/>
              </w:rPr>
              <w:t>количества</w:t>
            </w:r>
            <w:r w:rsidRPr="00ED1A7F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ED1A7F" w:rsidRDefault="00496F1A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ED1A7F" w:rsidRDefault="00B515CC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ED1A7F">
              <w:rPr>
                <w:rFonts w:ascii="Times New Roman" w:hAnsi="Times New Roman" w:cs="Times New Roman"/>
              </w:rPr>
              <w:t>4</w:t>
            </w:r>
          </w:p>
          <w:p w:rsidR="00B515CC" w:rsidRPr="00ED1A7F" w:rsidRDefault="00B515CC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оказатель</w:t>
            </w:r>
            <w:r w:rsidR="00B27964" w:rsidRPr="00ED1A7F">
              <w:rPr>
                <w:rFonts w:ascii="Times New Roman" w:hAnsi="Times New Roman" w:cs="Times New Roman"/>
              </w:rPr>
              <w:t xml:space="preserve"> 5</w:t>
            </w:r>
          </w:p>
          <w:p w:rsidR="00B515CC" w:rsidRPr="00ED1A7F" w:rsidRDefault="00B2796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D1A7F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ED1A7F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ED1A7F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:rsidR="00B515CC" w:rsidRPr="00ED1A7F" w:rsidRDefault="00B515C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казатель </w:t>
            </w:r>
            <w:r w:rsidR="00B27964"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</w:p>
          <w:p w:rsidR="00B515CC" w:rsidRPr="00ED1A7F" w:rsidRDefault="00B515CC">
            <w:pPr>
              <w:rPr>
                <w:rFonts w:ascii="Times New Roman" w:hAnsi="Times New Roman" w:cs="Times New Roman"/>
              </w:rPr>
            </w:pPr>
          </w:p>
        </w:tc>
      </w:tr>
    </w:tbl>
    <w:p w:rsidR="00CD0B93" w:rsidRDefault="00CD0B93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464" w:type="dxa"/>
        <w:tblLook w:val="04A0" w:firstRow="1" w:lastRow="0" w:firstColumn="1" w:lastColumn="0" w:noHBand="0" w:noVBand="1"/>
      </w:tblPr>
      <w:tblGrid>
        <w:gridCol w:w="5322"/>
      </w:tblGrid>
      <w:tr w:rsidR="00DC0390" w:rsidRPr="00517247" w:rsidTr="00DC0390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ED1A7F" w:rsidRPr="00ED1A7F" w:rsidRDefault="00DC0390" w:rsidP="00ED1A7F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lastRenderedPageBreak/>
              <w:t xml:space="preserve">Приложение № 3 </w:t>
            </w:r>
          </w:p>
          <w:p w:rsidR="00DC0390" w:rsidRPr="00517247" w:rsidRDefault="00DC0390" w:rsidP="00ED1A7F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7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ED1A7F" w:rsidRDefault="00ED1A7F" w:rsidP="00DC03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Pr="00ED1A7F" w:rsidRDefault="00DC0390" w:rsidP="00ED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7F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:rsidR="00DC0390" w:rsidRDefault="00DC0390" w:rsidP="00ED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7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2 годы»</w:t>
      </w:r>
    </w:p>
    <w:p w:rsidR="00ED1A7F" w:rsidRPr="00ED1A7F" w:rsidRDefault="00ED1A7F" w:rsidP="00ED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496F1A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ED1A7F" w:rsidRDefault="00496F1A" w:rsidP="00ED1A7F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97" w:type="dxa"/>
            <w:vMerge w:val="restart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96F1A" w:rsidTr="00496F1A">
        <w:tc>
          <w:tcPr>
            <w:tcW w:w="1966" w:type="dxa"/>
            <w:vMerge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0" w:type="dxa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0" w:type="dxa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0" w:type="dxa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0" w:type="dxa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2</w:t>
            </w:r>
          </w:p>
        </w:tc>
      </w:tr>
      <w:tr w:rsidR="00496F1A" w:rsidTr="00496F1A">
        <w:tc>
          <w:tcPr>
            <w:tcW w:w="1966" w:type="dxa"/>
          </w:tcPr>
          <w:p w:rsidR="00496F1A" w:rsidRPr="00ED1A7F" w:rsidRDefault="00496F1A" w:rsidP="00496F1A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2 годы»</w:t>
            </w:r>
          </w:p>
        </w:tc>
        <w:tc>
          <w:tcPr>
            <w:tcW w:w="2062" w:type="dxa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ED1A7F" w:rsidRDefault="00360A11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Всего </w:t>
            </w:r>
          </w:p>
          <w:p w:rsidR="00360A11" w:rsidRPr="00ED1A7F" w:rsidRDefault="00AA6735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598,0</w:t>
            </w:r>
          </w:p>
          <w:p w:rsidR="00496F1A" w:rsidRPr="00ED1A7F" w:rsidRDefault="00360A11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D1A7F">
              <w:rPr>
                <w:rFonts w:ascii="Times New Roman" w:hAnsi="Times New Roman" w:cs="Times New Roman"/>
              </w:rPr>
              <w:t>т.ч</w:t>
            </w:r>
            <w:proofErr w:type="spellEnd"/>
            <w:r w:rsidRPr="00ED1A7F">
              <w:rPr>
                <w:rFonts w:ascii="Times New Roman" w:hAnsi="Times New Roman" w:cs="Times New Roman"/>
              </w:rPr>
              <w:t>.:</w:t>
            </w:r>
          </w:p>
          <w:p w:rsidR="00360A11" w:rsidRPr="00ED1A7F" w:rsidRDefault="00360A11" w:rsidP="00DC0390">
            <w:pPr>
              <w:jc w:val="center"/>
              <w:rPr>
                <w:rFonts w:ascii="Times New Roman" w:hAnsi="Times New Roman" w:cs="Times New Roman"/>
              </w:rPr>
            </w:pPr>
          </w:p>
          <w:p w:rsidR="00360A11" w:rsidRPr="00ED1A7F" w:rsidRDefault="00360A11" w:rsidP="00360A11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ФБ</w:t>
            </w:r>
            <w:r w:rsidR="00AA6735" w:rsidRPr="00ED1A7F">
              <w:rPr>
                <w:rFonts w:ascii="Times New Roman" w:hAnsi="Times New Roman" w:cs="Times New Roman"/>
              </w:rPr>
              <w:t xml:space="preserve">      0,00</w:t>
            </w:r>
          </w:p>
          <w:p w:rsidR="00360A11" w:rsidRPr="00ED1A7F" w:rsidRDefault="00360A11" w:rsidP="00360A11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ОБ</w:t>
            </w:r>
            <w:r w:rsidR="00AA6735" w:rsidRPr="00ED1A7F">
              <w:rPr>
                <w:rFonts w:ascii="Times New Roman" w:hAnsi="Times New Roman" w:cs="Times New Roman"/>
              </w:rPr>
              <w:t xml:space="preserve">      0,00</w:t>
            </w:r>
          </w:p>
          <w:p w:rsidR="00360A11" w:rsidRPr="00ED1A7F" w:rsidRDefault="00360A11" w:rsidP="00360A1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A7F">
              <w:rPr>
                <w:rFonts w:ascii="Times New Roman" w:hAnsi="Times New Roman" w:cs="Times New Roman"/>
                <w:u w:val="single"/>
              </w:rPr>
              <w:t>МБ</w:t>
            </w:r>
            <w:r w:rsidR="00956FB1" w:rsidRPr="00ED1A7F">
              <w:rPr>
                <w:rFonts w:ascii="Times New Roman" w:hAnsi="Times New Roman" w:cs="Times New Roman"/>
                <w:u w:val="single"/>
              </w:rPr>
              <w:t xml:space="preserve">    59</w:t>
            </w:r>
            <w:r w:rsidR="00AA6735" w:rsidRPr="00ED1A7F">
              <w:rPr>
                <w:rFonts w:ascii="Times New Roman" w:hAnsi="Times New Roman" w:cs="Times New Roman"/>
                <w:u w:val="single"/>
              </w:rPr>
              <w:t>8</w:t>
            </w:r>
            <w:r w:rsidR="00956FB1" w:rsidRPr="00ED1A7F">
              <w:rPr>
                <w:rFonts w:ascii="Times New Roman" w:hAnsi="Times New Roman" w:cs="Times New Roman"/>
                <w:u w:val="single"/>
              </w:rPr>
              <w:t xml:space="preserve">,0 </w:t>
            </w:r>
          </w:p>
          <w:p w:rsidR="00360A11" w:rsidRPr="00ED1A7F" w:rsidRDefault="00360A11" w:rsidP="00360A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</w:tcPr>
          <w:p w:rsidR="00496F1A" w:rsidRPr="00ED1A7F" w:rsidRDefault="00360A11" w:rsidP="00360A11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0390503</w:t>
            </w:r>
          </w:p>
        </w:tc>
        <w:tc>
          <w:tcPr>
            <w:tcW w:w="1410" w:type="dxa"/>
          </w:tcPr>
          <w:p w:rsidR="00496F1A" w:rsidRPr="00ED1A7F" w:rsidRDefault="00956FB1" w:rsidP="00AA673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59</w:t>
            </w:r>
            <w:r w:rsidR="00AA6735" w:rsidRPr="00ED1A7F">
              <w:rPr>
                <w:rFonts w:ascii="Times New Roman" w:hAnsi="Times New Roman" w:cs="Times New Roman"/>
              </w:rPr>
              <w:t>8</w:t>
            </w:r>
            <w:r w:rsidRPr="00ED1A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0390" w:rsidRDefault="00DC0390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020" w:rsidRPr="00330020" w:rsidRDefault="00330020" w:rsidP="00330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020">
        <w:rPr>
          <w:rFonts w:ascii="Times New Roman" w:eastAsia="Times New Roman" w:hAnsi="Times New Roman" w:cs="Times New Roman"/>
          <w:color w:val="000001"/>
          <w:sz w:val="24"/>
          <w:szCs w:val="24"/>
        </w:rPr>
        <w:t>* - при условии получения средств областного бюджета</w:t>
      </w:r>
    </w:p>
    <w:p w:rsidR="00517247" w:rsidRDefault="00517247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Default="006D110F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A7F" w:rsidRDefault="00ED1A7F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A7F" w:rsidRDefault="00ED1A7F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360A11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ED1A7F" w:rsidRPr="00ED1A7F" w:rsidRDefault="00360A11" w:rsidP="00ED1A7F">
            <w:pPr>
              <w:jc w:val="right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lastRenderedPageBreak/>
              <w:t>Приложение № 4</w:t>
            </w:r>
          </w:p>
          <w:p w:rsidR="00360A11" w:rsidRPr="00517247" w:rsidRDefault="00360A11" w:rsidP="00ED1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7F">
              <w:rPr>
                <w:rFonts w:ascii="Times New Roman" w:hAnsi="Times New Roman" w:cs="Times New Roman"/>
              </w:rPr>
              <w:t xml:space="preserve">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360A11" w:rsidRDefault="00360A11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ED1A7F" w:rsidRDefault="00360A11" w:rsidP="00ED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7F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:rsidR="00ED1A7F" w:rsidRDefault="00360A11" w:rsidP="00ED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7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«Формирование комфортной городской среды </w:t>
      </w:r>
    </w:p>
    <w:p w:rsidR="00496F1A" w:rsidRPr="00ED1A7F" w:rsidRDefault="00360A11" w:rsidP="00ED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7F">
        <w:rPr>
          <w:rFonts w:ascii="Times New Roman" w:hAnsi="Times New Roman" w:cs="Times New Roman"/>
          <w:b/>
          <w:sz w:val="24"/>
          <w:szCs w:val="24"/>
        </w:rPr>
        <w:t>на территории МО Сосновское сельское поселение на 2018-2022 годы»</w:t>
      </w:r>
    </w:p>
    <w:p w:rsidR="00360A11" w:rsidRPr="00517247" w:rsidRDefault="00360A11" w:rsidP="00ED1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1301"/>
        <w:gridCol w:w="2061"/>
        <w:gridCol w:w="1182"/>
        <w:gridCol w:w="1182"/>
        <w:gridCol w:w="1182"/>
        <w:gridCol w:w="1182"/>
        <w:gridCol w:w="1182"/>
        <w:gridCol w:w="1182"/>
        <w:gridCol w:w="1183"/>
        <w:gridCol w:w="1183"/>
      </w:tblGrid>
      <w:tr w:rsidR="005114A3" w:rsidTr="005114A3">
        <w:tc>
          <w:tcPr>
            <w:tcW w:w="1966" w:type="dxa"/>
            <w:vMerge w:val="restart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Наименование контрольного события программы</w:t>
            </w:r>
          </w:p>
        </w:tc>
        <w:tc>
          <w:tcPr>
            <w:tcW w:w="1301" w:type="dxa"/>
            <w:vMerge w:val="restart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61" w:type="dxa"/>
            <w:vMerge w:val="restart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9458" w:type="dxa"/>
            <w:gridSpan w:val="8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5114A3" w:rsidTr="002C4E24">
        <w:tc>
          <w:tcPr>
            <w:tcW w:w="1966" w:type="dxa"/>
            <w:vMerge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  <w:gridSpan w:val="4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82" w:type="dxa"/>
            <w:vMerge w:val="restart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  <w:lang w:val="en-US"/>
              </w:rPr>
              <w:t xml:space="preserve">2019 </w:t>
            </w:r>
          </w:p>
        </w:tc>
        <w:tc>
          <w:tcPr>
            <w:tcW w:w="1182" w:type="dxa"/>
            <w:vMerge w:val="restart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83" w:type="dxa"/>
            <w:vMerge w:val="restart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83" w:type="dxa"/>
            <w:vMerge w:val="restart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2</w:t>
            </w:r>
          </w:p>
        </w:tc>
      </w:tr>
      <w:tr w:rsidR="005114A3" w:rsidTr="005114A3">
        <w:tc>
          <w:tcPr>
            <w:tcW w:w="1966" w:type="dxa"/>
            <w:vMerge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5114A3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  <w:lang w:val="en-US"/>
              </w:rPr>
              <w:t>I</w:t>
            </w:r>
            <w:r w:rsidRPr="00ED1A7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ED1A7F" w:rsidRDefault="005114A3" w:rsidP="005114A3">
            <w:pPr>
              <w:jc w:val="center"/>
            </w:pPr>
            <w:r w:rsidRPr="00ED1A7F">
              <w:rPr>
                <w:rFonts w:ascii="Times New Roman" w:hAnsi="Times New Roman" w:cs="Times New Roman"/>
                <w:lang w:val="en-US"/>
              </w:rPr>
              <w:t>II</w:t>
            </w:r>
            <w:r w:rsidRPr="00ED1A7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ED1A7F" w:rsidRDefault="005114A3" w:rsidP="005114A3">
            <w:pPr>
              <w:jc w:val="center"/>
            </w:pPr>
            <w:r w:rsidRPr="00ED1A7F">
              <w:rPr>
                <w:rFonts w:ascii="Times New Roman" w:hAnsi="Times New Roman" w:cs="Times New Roman"/>
                <w:lang w:val="en-US"/>
              </w:rPr>
              <w:t>III</w:t>
            </w:r>
            <w:r w:rsidRPr="00ED1A7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ED1A7F" w:rsidRDefault="005114A3" w:rsidP="005114A3">
            <w:pPr>
              <w:jc w:val="center"/>
            </w:pPr>
            <w:r w:rsidRPr="00ED1A7F">
              <w:rPr>
                <w:rFonts w:ascii="Times New Roman" w:hAnsi="Times New Roman" w:cs="Times New Roman"/>
                <w:lang w:val="en-US"/>
              </w:rPr>
              <w:t>IV</w:t>
            </w:r>
            <w:r w:rsidRPr="00ED1A7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182" w:type="dxa"/>
            <w:vMerge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A3" w:rsidTr="005114A3">
        <w:tc>
          <w:tcPr>
            <w:tcW w:w="1966" w:type="dxa"/>
          </w:tcPr>
          <w:p w:rsidR="005114A3" w:rsidRPr="00ED1A7F" w:rsidRDefault="005114A3" w:rsidP="005114A3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Контрольное событие №1</w:t>
            </w:r>
          </w:p>
        </w:tc>
        <w:tc>
          <w:tcPr>
            <w:tcW w:w="1301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A3" w:rsidTr="005114A3">
        <w:tc>
          <w:tcPr>
            <w:tcW w:w="1966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Контрольное событие № 2</w:t>
            </w:r>
          </w:p>
        </w:tc>
        <w:tc>
          <w:tcPr>
            <w:tcW w:w="1301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0A11" w:rsidRDefault="00360A11" w:rsidP="00DC0390">
      <w:pPr>
        <w:jc w:val="center"/>
        <w:rPr>
          <w:rFonts w:ascii="Times New Roman" w:hAnsi="Times New Roman" w:cs="Times New Roman"/>
          <w:sz w:val="28"/>
          <w:szCs w:val="28"/>
        </w:rPr>
        <w:sectPr w:rsidR="00360A11" w:rsidSect="00ED1A7F">
          <w:pgSz w:w="16838" w:h="11906" w:orient="landscape"/>
          <w:pgMar w:top="426" w:right="1134" w:bottom="568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jc w:val="right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2359A" w:rsidRPr="00ED1A7F" w:rsidTr="00ED1A7F">
        <w:trPr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ED1A7F" w:rsidRPr="00ED1A7F" w:rsidRDefault="0032359A" w:rsidP="00ED1A7F">
            <w:pPr>
              <w:jc w:val="right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lastRenderedPageBreak/>
              <w:t xml:space="preserve">Приложение № 5 </w:t>
            </w:r>
          </w:p>
          <w:p w:rsidR="0032359A" w:rsidRPr="00ED1A7F" w:rsidRDefault="0032359A" w:rsidP="00ED1A7F">
            <w:pPr>
              <w:jc w:val="right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5F4DFB" w:rsidRPr="00517247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1"/>
        <w:gridCol w:w="8930"/>
      </w:tblGrid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ED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 п\</w:t>
            </w:r>
            <w:proofErr w:type="gramStart"/>
            <w:r w:rsidRPr="00ED1A7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ED1A7F" w:rsidRDefault="00ED1A7F" w:rsidP="00ED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F544B" w:rsidRDefault="00517247" w:rsidP="00ED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дресный перечень дворовых территорий МКД, нуждающихся в благоустройстве</w:t>
            </w:r>
          </w:p>
          <w:p w:rsidR="00ED1A7F" w:rsidRPr="00ED1A7F" w:rsidRDefault="00ED1A7F" w:rsidP="00ED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F544B" w:rsidRPr="00517247" w:rsidTr="00ED1A7F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ул. </w:t>
            </w:r>
            <w:proofErr w:type="gramStart"/>
            <w:r w:rsidRPr="00ED1A7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Железнодорожная</w:t>
            </w:r>
            <w:proofErr w:type="gramEnd"/>
            <w:r w:rsidRPr="00ED1A7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д.51, ул. Железнодорожная д.53 п. Сосново</w:t>
            </w:r>
          </w:p>
        </w:tc>
      </w:tr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ул. Ленинградская  д.7, ул. Первомайская д.3, ул. Первомайская д.5 п. Сосново</w:t>
            </w:r>
            <w:proofErr w:type="gramEnd"/>
          </w:p>
        </w:tc>
      </w:tr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Ленинградская</w:t>
            </w:r>
            <w:proofErr w:type="gramEnd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д.9, ул. Первомайская д.7 п. Сосново</w:t>
            </w:r>
          </w:p>
        </w:tc>
      </w:tr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Молодежная</w:t>
            </w:r>
            <w:proofErr w:type="gramEnd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.1, ул. Молодежная д.2  п. Сосново</w:t>
            </w:r>
          </w:p>
        </w:tc>
      </w:tr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Молодежная</w:t>
            </w:r>
            <w:proofErr w:type="gramEnd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.3, ул. Молодежная д.5  п. Сосново</w:t>
            </w:r>
          </w:p>
        </w:tc>
      </w:tr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ул. Никитина д.32, ул. Никитина д.36, ул. Никитина д.38 п. Сосново</w:t>
            </w:r>
            <w:proofErr w:type="gramEnd"/>
          </w:p>
        </w:tc>
      </w:tr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ED1A7F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ул. Никитина, д.18, ул. Никитина д.20, ул. Никитина д.22,  Рабочий пер.д.4 п. Сосново</w:t>
            </w:r>
            <w:proofErr w:type="gramEnd"/>
          </w:p>
        </w:tc>
      </w:tr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ED1A7F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ул. Никитина, д.16, Рабочий пер. д.2, ул. Связи д.1 п. Сосново</w:t>
            </w:r>
            <w:proofErr w:type="gramEnd"/>
          </w:p>
        </w:tc>
      </w:tr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ED1A7F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ул. Связи д.3,3а, ул. Связи д.5 п. Сосново</w:t>
            </w:r>
            <w:proofErr w:type="gramEnd"/>
          </w:p>
        </w:tc>
      </w:tr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ED1A7F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Первомайская</w:t>
            </w:r>
            <w:proofErr w:type="gramEnd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.13, ул. Первомайская д.15 п. Сосново</w:t>
            </w:r>
          </w:p>
        </w:tc>
      </w:tr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  <w:r w:rsidR="006F544B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ED1A7F" w:rsidRDefault="006F544B" w:rsidP="00C9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ул. Никитина д.24, ул. Никитина д.26</w:t>
            </w:r>
            <w:r w:rsidR="00482BA4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. Сосново</w:t>
            </w:r>
          </w:p>
        </w:tc>
      </w:tr>
      <w:tr w:rsidR="00956FB1" w:rsidRPr="00517247" w:rsidTr="00ED1A7F">
        <w:tc>
          <w:tcPr>
            <w:tcW w:w="806" w:type="dxa"/>
            <w:shd w:val="clear" w:color="auto" w:fill="auto"/>
            <w:vAlign w:val="center"/>
          </w:tcPr>
          <w:p w:rsidR="00956FB1" w:rsidRPr="00ED1A7F" w:rsidRDefault="00482BA4" w:rsidP="002274CA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04526C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956FB1" w:rsidRPr="00ED1A7F" w:rsidRDefault="00482BA4" w:rsidP="0048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Первомайская</w:t>
            </w:r>
            <w:proofErr w:type="gramEnd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.1. д.11 п. Сосново</w:t>
            </w:r>
          </w:p>
        </w:tc>
      </w:tr>
      <w:tr w:rsidR="00482BA4" w:rsidRPr="00517247" w:rsidTr="00ED1A7F">
        <w:tc>
          <w:tcPr>
            <w:tcW w:w="806" w:type="dxa"/>
            <w:shd w:val="clear" w:color="auto" w:fill="auto"/>
            <w:vAlign w:val="center"/>
          </w:tcPr>
          <w:p w:rsidR="00482BA4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  <w:r w:rsidR="00482BA4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82BA4" w:rsidRPr="00ED1A7F" w:rsidRDefault="00482BA4" w:rsidP="00482BA4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Первомайская</w:t>
            </w:r>
            <w:proofErr w:type="gramEnd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 д.9 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2274CA" w:rsidP="002274CA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Строителей, д.1, ул. Никитина д.24а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2274CA" w:rsidP="002879B8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Береговая</w:t>
            </w:r>
            <w:proofErr w:type="gramEnd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  д.33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2274CA" w:rsidP="002274CA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Механизаторов, д.1, д.3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2274CA" w:rsidP="002274CA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Механизаторов, д.5. д.7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2274CA" w:rsidP="002274CA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Механизаторов, д.7А. д.9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EA37CE" w:rsidP="00EA37CE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Академическая</w:t>
            </w:r>
            <w:proofErr w:type="gramEnd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, д.2, д.3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EA37CE" w:rsidP="00EA37CE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Академическая</w:t>
            </w:r>
            <w:proofErr w:type="gramEnd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, д.1, д.4, д.14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EA37CE" w:rsidP="00EA37CE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Связи, д.7, д.9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EA37CE" w:rsidP="00EA37CE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Связи, д.11, д.13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EA37CE" w:rsidP="00EA37CE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Строителей, д.13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E37BC4" w:rsidP="00E37BC4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Зеленая горка, д.5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E37BC4" w:rsidP="00E37BC4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ул. Фестивальная, д.3, д.3А д. </w:t>
            </w:r>
            <w:proofErr w:type="spell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Кривко</w:t>
            </w:r>
            <w:proofErr w:type="spellEnd"/>
          </w:p>
        </w:tc>
      </w:tr>
      <w:tr w:rsidR="00E37BC4" w:rsidRPr="00517247" w:rsidTr="00ED1A7F">
        <w:tc>
          <w:tcPr>
            <w:tcW w:w="806" w:type="dxa"/>
            <w:shd w:val="clear" w:color="auto" w:fill="auto"/>
            <w:vAlign w:val="center"/>
          </w:tcPr>
          <w:p w:rsidR="00E37BC4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6</w:t>
            </w:r>
            <w:r w:rsidR="00E37BC4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E37BC4" w:rsidRPr="00ED1A7F" w:rsidRDefault="00E37BC4" w:rsidP="00C91852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Урожайная,</w:t>
            </w:r>
            <w:r w:rsidR="00C91852"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 д.17, ул. Фестивальная д.3Б, </w:t>
            </w: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  д. </w:t>
            </w:r>
            <w:proofErr w:type="spell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Кривко</w:t>
            </w:r>
            <w:proofErr w:type="spellEnd"/>
          </w:p>
        </w:tc>
      </w:tr>
      <w:tr w:rsidR="00C941CA" w:rsidRPr="00517247" w:rsidTr="00ED1A7F">
        <w:tc>
          <w:tcPr>
            <w:tcW w:w="806" w:type="dxa"/>
            <w:shd w:val="clear" w:color="auto" w:fill="auto"/>
            <w:vAlign w:val="center"/>
          </w:tcPr>
          <w:p w:rsidR="00C941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  <w:r w:rsidR="00491440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941CA" w:rsidRPr="00ED1A7F" w:rsidRDefault="00491440" w:rsidP="00E37BC4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Урожайная, д.5, д.5а</w:t>
            </w:r>
            <w:proofErr w:type="gram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,д</w:t>
            </w:r>
            <w:proofErr w:type="gramEnd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.7 д. </w:t>
            </w:r>
            <w:proofErr w:type="spell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Кривко</w:t>
            </w:r>
            <w:proofErr w:type="spellEnd"/>
          </w:p>
        </w:tc>
      </w:tr>
      <w:tr w:rsidR="00491440" w:rsidRPr="00517247" w:rsidTr="00ED1A7F">
        <w:tc>
          <w:tcPr>
            <w:tcW w:w="806" w:type="dxa"/>
            <w:shd w:val="clear" w:color="auto" w:fill="auto"/>
            <w:vAlign w:val="center"/>
          </w:tcPr>
          <w:p w:rsidR="00491440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  <w:r w:rsidR="00491440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ED1A7F" w:rsidRDefault="00491440" w:rsidP="00491440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ул. Урожайная, д.3, д.3а  д. </w:t>
            </w:r>
            <w:proofErr w:type="spell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Кривко</w:t>
            </w:r>
            <w:proofErr w:type="spellEnd"/>
          </w:p>
        </w:tc>
      </w:tr>
      <w:tr w:rsidR="00491440" w:rsidRPr="00517247" w:rsidTr="00ED1A7F">
        <w:tc>
          <w:tcPr>
            <w:tcW w:w="806" w:type="dxa"/>
            <w:shd w:val="clear" w:color="auto" w:fill="auto"/>
            <w:vAlign w:val="center"/>
          </w:tcPr>
          <w:p w:rsidR="00491440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  <w:r w:rsidR="00491440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ED1A7F" w:rsidRDefault="00491440" w:rsidP="00491440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ул. Урожайная, д.11, д.9  д. </w:t>
            </w:r>
            <w:proofErr w:type="spell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Кривко</w:t>
            </w:r>
            <w:proofErr w:type="spellEnd"/>
          </w:p>
        </w:tc>
      </w:tr>
      <w:tr w:rsidR="00491440" w:rsidRPr="00517247" w:rsidTr="00ED1A7F">
        <w:tc>
          <w:tcPr>
            <w:tcW w:w="806" w:type="dxa"/>
            <w:shd w:val="clear" w:color="auto" w:fill="auto"/>
            <w:vAlign w:val="center"/>
          </w:tcPr>
          <w:p w:rsidR="00491440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  <w:r w:rsidR="00491440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ED1A7F" w:rsidRDefault="00491440" w:rsidP="00491440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ул. Урожайная, д.13, д.15 д. </w:t>
            </w:r>
            <w:proofErr w:type="spell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Кривко</w:t>
            </w:r>
            <w:proofErr w:type="spellEnd"/>
          </w:p>
        </w:tc>
      </w:tr>
      <w:tr w:rsidR="002879B8" w:rsidRPr="00517247" w:rsidTr="00ED1A7F">
        <w:tc>
          <w:tcPr>
            <w:tcW w:w="806" w:type="dxa"/>
            <w:shd w:val="clear" w:color="auto" w:fill="auto"/>
            <w:vAlign w:val="center"/>
          </w:tcPr>
          <w:p w:rsidR="002879B8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  <w:r w:rsidR="002879B8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ED1A7F" w:rsidRDefault="002879B8" w:rsidP="00491440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ул. Фестивальная д.36 д. </w:t>
            </w:r>
            <w:proofErr w:type="spell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Кривко</w:t>
            </w:r>
            <w:proofErr w:type="spellEnd"/>
          </w:p>
        </w:tc>
      </w:tr>
      <w:tr w:rsidR="00491440" w:rsidRPr="00517247" w:rsidTr="00ED1A7F">
        <w:tc>
          <w:tcPr>
            <w:tcW w:w="806" w:type="dxa"/>
            <w:shd w:val="clear" w:color="auto" w:fill="auto"/>
            <w:vAlign w:val="center"/>
          </w:tcPr>
          <w:p w:rsidR="00491440" w:rsidRPr="00ED1A7F" w:rsidRDefault="0004526C" w:rsidP="0004526C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ED1A7F" w:rsidRDefault="002879B8" w:rsidP="00491440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491440"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л. Центральная д.17А, д.19А  д. </w:t>
            </w:r>
            <w:proofErr w:type="spellStart"/>
            <w:r w:rsidR="00491440" w:rsidRPr="00ED1A7F">
              <w:rPr>
                <w:rFonts w:ascii="Times New Roman" w:hAnsi="Times New Roman" w:cs="Times New Roman"/>
                <w:sz w:val="21"/>
                <w:szCs w:val="21"/>
              </w:rPr>
              <w:t>Снегиревка</w:t>
            </w:r>
            <w:proofErr w:type="spellEnd"/>
          </w:p>
        </w:tc>
      </w:tr>
      <w:tr w:rsidR="00491440" w:rsidRPr="00517247" w:rsidTr="00ED1A7F">
        <w:tc>
          <w:tcPr>
            <w:tcW w:w="806" w:type="dxa"/>
            <w:shd w:val="clear" w:color="auto" w:fill="auto"/>
            <w:vAlign w:val="center"/>
          </w:tcPr>
          <w:p w:rsidR="00491440" w:rsidRPr="00ED1A7F" w:rsidRDefault="0004526C" w:rsidP="0004526C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ED1A7F" w:rsidRDefault="002879B8" w:rsidP="002879B8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491440"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л. Майская д.1, д.3, д.5, д.7 д. </w:t>
            </w:r>
            <w:proofErr w:type="spellStart"/>
            <w:r w:rsidR="00491440" w:rsidRPr="00ED1A7F">
              <w:rPr>
                <w:rFonts w:ascii="Times New Roman" w:hAnsi="Times New Roman" w:cs="Times New Roman"/>
                <w:sz w:val="21"/>
                <w:szCs w:val="21"/>
              </w:rPr>
              <w:t>Снегиревка</w:t>
            </w:r>
            <w:proofErr w:type="spellEnd"/>
          </w:p>
        </w:tc>
      </w:tr>
      <w:tr w:rsidR="002879B8" w:rsidRPr="00517247" w:rsidTr="00ED1A7F">
        <w:tc>
          <w:tcPr>
            <w:tcW w:w="806" w:type="dxa"/>
            <w:shd w:val="clear" w:color="auto" w:fill="auto"/>
            <w:vAlign w:val="center"/>
          </w:tcPr>
          <w:p w:rsidR="002879B8" w:rsidRPr="00ED1A7F" w:rsidRDefault="0004526C" w:rsidP="0004526C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  <w:r w:rsidR="002879B8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ED1A7F" w:rsidRDefault="002879B8" w:rsidP="00491440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ул. Школьная д.5а, д.7а, д.9а д. </w:t>
            </w:r>
            <w:proofErr w:type="spell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Снегиревка</w:t>
            </w:r>
            <w:proofErr w:type="spellEnd"/>
          </w:p>
        </w:tc>
      </w:tr>
      <w:tr w:rsidR="002879B8" w:rsidRPr="00517247" w:rsidTr="00ED1A7F">
        <w:tc>
          <w:tcPr>
            <w:tcW w:w="806" w:type="dxa"/>
            <w:shd w:val="clear" w:color="auto" w:fill="auto"/>
            <w:vAlign w:val="center"/>
          </w:tcPr>
          <w:p w:rsidR="002879B8" w:rsidRPr="00ED1A7F" w:rsidRDefault="0004526C" w:rsidP="0004526C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  <w:r w:rsidR="002879B8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ED1A7F" w:rsidRDefault="00C36558" w:rsidP="00491440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2879B8" w:rsidRPr="00ED1A7F">
              <w:rPr>
                <w:rFonts w:ascii="Times New Roman" w:hAnsi="Times New Roman" w:cs="Times New Roman"/>
                <w:sz w:val="21"/>
                <w:szCs w:val="21"/>
              </w:rPr>
              <w:t>л. Набережная</w:t>
            </w: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 д.4, д.6,.д.8</w:t>
            </w:r>
          </w:p>
        </w:tc>
      </w:tr>
      <w:tr w:rsidR="00C36558" w:rsidRPr="00517247" w:rsidTr="00ED1A7F">
        <w:tc>
          <w:tcPr>
            <w:tcW w:w="806" w:type="dxa"/>
            <w:shd w:val="clear" w:color="auto" w:fill="auto"/>
            <w:vAlign w:val="center"/>
          </w:tcPr>
          <w:p w:rsidR="00C36558" w:rsidRPr="00ED1A7F" w:rsidRDefault="0004526C" w:rsidP="0004526C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  <w:r w:rsidR="00C36558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ED1A7F" w:rsidRDefault="00C36558" w:rsidP="00491440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Набережная д.10, ул. Школьная д.19</w:t>
            </w:r>
          </w:p>
        </w:tc>
      </w:tr>
      <w:tr w:rsidR="00C36558" w:rsidRPr="00517247" w:rsidTr="00ED1A7F">
        <w:tc>
          <w:tcPr>
            <w:tcW w:w="806" w:type="dxa"/>
            <w:shd w:val="clear" w:color="auto" w:fill="auto"/>
            <w:vAlign w:val="center"/>
          </w:tcPr>
          <w:p w:rsidR="00C36558" w:rsidRPr="00ED1A7F" w:rsidRDefault="0004526C" w:rsidP="0004526C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7</w:t>
            </w:r>
            <w:r w:rsidR="00C36558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ED1A7F" w:rsidRDefault="00C36558" w:rsidP="00491440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Заводская д.1, д.2,</w:t>
            </w:r>
            <w:r w:rsidR="0004526C"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 10</w:t>
            </w: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  п. пл.69км</w:t>
            </w:r>
          </w:p>
        </w:tc>
      </w:tr>
      <w:tr w:rsidR="00C36558" w:rsidRPr="00517247" w:rsidTr="00ED1A7F">
        <w:tc>
          <w:tcPr>
            <w:tcW w:w="806" w:type="dxa"/>
            <w:shd w:val="clear" w:color="auto" w:fill="auto"/>
            <w:vAlign w:val="center"/>
          </w:tcPr>
          <w:p w:rsidR="00C36558" w:rsidRPr="00ED1A7F" w:rsidRDefault="0004526C" w:rsidP="0004526C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  <w:r w:rsidR="00C36558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ED1A7F" w:rsidRDefault="00C36558" w:rsidP="00C36558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Заводская д.8  п. пл.69км</w:t>
            </w:r>
          </w:p>
        </w:tc>
      </w:tr>
      <w:tr w:rsidR="005E1859" w:rsidRPr="00517247" w:rsidTr="00ED1A7F">
        <w:tc>
          <w:tcPr>
            <w:tcW w:w="806" w:type="dxa"/>
            <w:shd w:val="clear" w:color="auto" w:fill="auto"/>
            <w:vAlign w:val="center"/>
          </w:tcPr>
          <w:p w:rsidR="005E1859" w:rsidRPr="00ED1A7F" w:rsidRDefault="005E1859" w:rsidP="0004526C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:rsidR="005E1859" w:rsidRPr="00ED1A7F" w:rsidRDefault="005E1859" w:rsidP="00C36558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01" w:rsidRPr="00BC2601" w:rsidTr="00ED1A7F">
        <w:trPr>
          <w:trHeight w:val="454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ED1A7F" w:rsidRDefault="00BC2601" w:rsidP="00BC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№ п\</w:t>
            </w: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8930" w:type="dxa"/>
            <w:shd w:val="clear" w:color="auto" w:fill="auto"/>
            <w:vAlign w:val="center"/>
          </w:tcPr>
          <w:p w:rsidR="00517247" w:rsidRPr="00ED1A7F" w:rsidRDefault="00517247" w:rsidP="0051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17247" w:rsidRPr="00ED1A7F" w:rsidRDefault="00517247" w:rsidP="0051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дресный перечень общественных территорий,</w:t>
            </w:r>
            <w:r w:rsidR="00ED1A7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D1A7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уждающихся в благоустройстве</w:t>
            </w:r>
          </w:p>
          <w:p w:rsidR="00BC2601" w:rsidRPr="00ED1A7F" w:rsidRDefault="00BC2601" w:rsidP="00BC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C2601" w:rsidRPr="00BC2601" w:rsidTr="00ED1A7F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ED1A7F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ED1A7F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Спортивная площадка по ул. Первомайская п. Сосново</w:t>
            </w:r>
          </w:p>
        </w:tc>
      </w:tr>
      <w:tr w:rsidR="00BC2601" w:rsidRPr="00BC2601" w:rsidTr="00ED1A7F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ED1A7F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ED1A7F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Спортивная площадка по ул. Механизаторов п. Сосново</w:t>
            </w:r>
          </w:p>
        </w:tc>
      </w:tr>
      <w:tr w:rsidR="00BC2601" w:rsidRPr="00BC2601" w:rsidTr="00ED1A7F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ED1A7F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ED1A7F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Игровая площадка по ул. Связи п. Сосново</w:t>
            </w:r>
          </w:p>
        </w:tc>
      </w:tr>
      <w:tr w:rsidR="00BC2601" w:rsidRPr="00BC2601" w:rsidTr="00ED1A7F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ED1A7F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ED1A7F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портивная площадка по ул. Урожайная д. </w:t>
            </w:r>
            <w:proofErr w:type="spell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Кривко</w:t>
            </w:r>
            <w:proofErr w:type="spellEnd"/>
          </w:p>
        </w:tc>
      </w:tr>
      <w:tr w:rsidR="00BC2601" w:rsidRPr="00BC2601" w:rsidTr="00ED1A7F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ED1A7F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ED1A7F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портивная площадка по ул. </w:t>
            </w: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альная-Приозерная</w:t>
            </w:r>
            <w:proofErr w:type="gramEnd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. </w:t>
            </w:r>
            <w:proofErr w:type="spell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Снегиревка</w:t>
            </w:r>
            <w:proofErr w:type="spellEnd"/>
          </w:p>
        </w:tc>
      </w:tr>
    </w:tbl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0E79B1" w:rsidRPr="00517247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D1A7F" w:rsidRPr="00ED1A7F" w:rsidRDefault="007D565D" w:rsidP="00ED1A7F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ED1A7F">
              <w:rPr>
                <w:rFonts w:ascii="Times New Roman" w:hAnsi="Times New Roman" w:cs="Times New Roman"/>
              </w:rPr>
              <w:t>6</w:t>
            </w:r>
            <w:r w:rsidRPr="00ED1A7F">
              <w:rPr>
                <w:rFonts w:ascii="Times New Roman" w:hAnsi="Times New Roman" w:cs="Times New Roman"/>
              </w:rPr>
              <w:t xml:space="preserve"> </w:t>
            </w:r>
          </w:p>
          <w:p w:rsidR="000E79B1" w:rsidRPr="00517247" w:rsidRDefault="007D565D" w:rsidP="00ED1A7F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A7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0E79B1" w:rsidRDefault="000E79B1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9B1" w:rsidRDefault="000E79B1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  <w:proofErr w:type="gramStart"/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>дизайн-проекта</w:t>
      </w:r>
      <w:proofErr w:type="gramEnd"/>
    </w:p>
    <w:p w:rsidR="00ED1A7F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 xml:space="preserve">благоустройства дворовой территории многоквартирного дома, расположенного </w:t>
      </w:r>
    </w:p>
    <w:p w:rsidR="00ED1A7F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муниципального образования Сосновское сельское поселение, </w:t>
      </w: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 xml:space="preserve">а также </w:t>
      </w:r>
      <w:proofErr w:type="gramStart"/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>дизайн-проекта</w:t>
      </w:r>
      <w:proofErr w:type="gramEnd"/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 территории общего пользования муниципального образования</w:t>
      </w: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609A" w:rsidRPr="00ED1A7F" w:rsidRDefault="0090609A" w:rsidP="0090609A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ED1A7F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1.2. Под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дизайн-проектом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понимается графический и текстовый материал, который может включать в себя 3</w:t>
      </w:r>
      <w:r w:rsidRPr="00ED1A7F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ED1A7F">
        <w:rPr>
          <w:rFonts w:ascii="Times New Roman" w:eastAsia="Times New Roman" w:hAnsi="Times New Roman" w:cs="Times New Roman"/>
          <w:sz w:val="23"/>
          <w:szCs w:val="23"/>
        </w:rPr>
        <w:t>фотофиксацией</w:t>
      </w:r>
      <w:proofErr w:type="spell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Pr="00ED1A7F" w:rsidRDefault="0090609A" w:rsidP="0034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iCs/>
          <w:sz w:val="23"/>
          <w:szCs w:val="23"/>
        </w:rPr>
        <w:t xml:space="preserve">Содержание </w:t>
      </w:r>
      <w:proofErr w:type="gramStart"/>
      <w:r w:rsidRPr="00ED1A7F">
        <w:rPr>
          <w:rFonts w:ascii="Times New Roman" w:eastAsia="Times New Roman" w:hAnsi="Times New Roman" w:cs="Times New Roman"/>
          <w:iCs/>
          <w:sz w:val="23"/>
          <w:szCs w:val="23"/>
        </w:rPr>
        <w:t>дизайн-проекта</w:t>
      </w:r>
      <w:proofErr w:type="gramEnd"/>
      <w:r w:rsidRPr="00ED1A7F">
        <w:rPr>
          <w:rFonts w:ascii="Times New Roman" w:eastAsia="Times New Roman" w:hAnsi="Times New Roman" w:cs="Times New Roman"/>
          <w:iCs/>
          <w:sz w:val="23"/>
          <w:szCs w:val="23"/>
        </w:rPr>
        <w:t xml:space="preserve"> зависит от вида и состава планируемых к благоустройству работ</w:t>
      </w:r>
      <w:r w:rsidR="00341C76" w:rsidRPr="00ED1A7F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:rsidR="00341C76" w:rsidRPr="00ED1A7F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Дизайн-проект создается для каждой дворовой территории и каждой территории общего пользования и состоит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из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>:</w:t>
      </w:r>
    </w:p>
    <w:p w:rsidR="00341C76" w:rsidRPr="00ED1A7F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:rsidR="00341C76" w:rsidRPr="00ED1A7F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:rsidR="00341C76" w:rsidRPr="00ED1A7F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ED1A7F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ED1A7F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ED1A7F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ED1A7F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ED1A7F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2. Разработка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дизайн-проектов</w:t>
      </w:r>
      <w:proofErr w:type="gramEnd"/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ED1A7F" w:rsidRDefault="0090609A" w:rsidP="0090609A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2.1. Разработка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ED1A7F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ED1A7F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ED1A7F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2.2. Разработка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 и территорий общего пользования осуществляется заинтересованными лицами в течение </w:t>
      </w:r>
      <w:r w:rsidRPr="00ED1A7F">
        <w:rPr>
          <w:rFonts w:ascii="Times New Roman" w:eastAsia="Times New Roman" w:hAnsi="Times New Roman" w:cs="Times New Roman"/>
          <w:sz w:val="23"/>
          <w:szCs w:val="23"/>
        </w:rPr>
        <w:lastRenderedPageBreak/>
        <w:t>пяти рабочих дней со дня принятия решения о включении дворовой территории в муниципальную программу «Формирование комфортной городской среды</w:t>
      </w:r>
      <w:r w:rsidR="007D565D" w:rsidRPr="00ED1A7F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</w:t>
      </w:r>
      <w:r w:rsidR="00647D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D565D" w:rsidRPr="00ED1A7F">
        <w:rPr>
          <w:rFonts w:ascii="Times New Roman" w:eastAsia="Times New Roman" w:hAnsi="Times New Roman" w:cs="Times New Roman"/>
          <w:sz w:val="23"/>
          <w:szCs w:val="23"/>
        </w:rPr>
        <w:t>Сосновское сельское</w:t>
      </w: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ED1A7F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ED1A7F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ED1A7F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90609A" w:rsidRPr="00ED1A7F" w:rsidRDefault="0090609A" w:rsidP="0090609A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2.3. Разработка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</w:t>
      </w:r>
      <w:proofErr w:type="spellStart"/>
      <w:r w:rsidRPr="00ED1A7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многоквартирном доме, в отношении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которой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разрабатывается дизайн-проект благоустройства.</w:t>
      </w:r>
    </w:p>
    <w:p w:rsidR="0090609A" w:rsidRPr="00ED1A7F" w:rsidRDefault="0090609A" w:rsidP="0090609A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ED1A7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 Обсуждение, согласование и утверждение </w:t>
      </w:r>
      <w:proofErr w:type="gramStart"/>
      <w:r w:rsidRPr="00ED1A7F">
        <w:rPr>
          <w:rFonts w:ascii="Times New Roman" w:eastAsia="Calibri" w:hAnsi="Times New Roman" w:cs="Times New Roman"/>
          <w:sz w:val="23"/>
          <w:szCs w:val="23"/>
          <w:lang w:eastAsia="en-US"/>
        </w:rPr>
        <w:t>дизайн-проекта</w:t>
      </w:r>
      <w:proofErr w:type="gramEnd"/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0609A" w:rsidRPr="00ED1A7F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ED1A7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</w:t>
      </w:r>
      <w:proofErr w:type="gramStart"/>
      <w:r w:rsidRPr="00ED1A7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  <w:proofErr w:type="gramEnd"/>
    </w:p>
    <w:p w:rsidR="0090609A" w:rsidRPr="00ED1A7F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3.2. Уполномоченное лицо обеспечивает обсуждение, согласование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ED1A7F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3.3. Утверждение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осуществляется главой администрации</w:t>
      </w:r>
      <w:r w:rsidR="00647D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eastAsia="Times New Roman" w:hAnsi="Times New Roman" w:cs="Times New Roman"/>
          <w:sz w:val="23"/>
          <w:szCs w:val="23"/>
        </w:rPr>
        <w:t>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ED1A7F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3.4. Дизайн-проект на благоустройство дворовой территории утверждается и хранится в администрации МО Сосновское сельское поселение МО </w:t>
      </w:r>
      <w:proofErr w:type="spellStart"/>
      <w:r w:rsidRPr="00ED1A7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электронный образ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ED1A7F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</w:t>
      </w:r>
      <w:proofErr w:type="spellStart"/>
      <w:r w:rsidRPr="00ED1A7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.</w:t>
      </w: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5867" w:rsidRDefault="00F95867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5867" w:rsidRDefault="00F95867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5867" w:rsidRDefault="00F95867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Pr="00517247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7D565D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D1A7F" w:rsidRPr="00ED1A7F" w:rsidRDefault="007D565D" w:rsidP="00ED1A7F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Приложение № </w:t>
            </w:r>
            <w:r w:rsidR="006D110F" w:rsidRPr="00ED1A7F">
              <w:rPr>
                <w:rFonts w:ascii="Times New Roman" w:hAnsi="Times New Roman" w:cs="Times New Roman"/>
              </w:rPr>
              <w:t>7</w:t>
            </w:r>
            <w:r w:rsidRPr="00ED1A7F">
              <w:rPr>
                <w:rFonts w:ascii="Times New Roman" w:hAnsi="Times New Roman" w:cs="Times New Roman"/>
              </w:rPr>
              <w:t xml:space="preserve"> </w:t>
            </w:r>
          </w:p>
          <w:p w:rsidR="007D565D" w:rsidRPr="00517247" w:rsidRDefault="007D565D" w:rsidP="00ED1A7F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A7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90609A" w:rsidRDefault="0090609A" w:rsidP="00906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Default="007D565D" w:rsidP="00906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ED1A7F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форма </w:t>
      </w:r>
    </w:p>
    <w:p w:rsidR="0090609A" w:rsidRPr="00ED1A7F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 xml:space="preserve">трудового участия заинтересованных лиц </w:t>
      </w:r>
    </w:p>
    <w:p w:rsidR="0090609A" w:rsidRPr="00ED1A7F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 xml:space="preserve">в выполнении минимального и дополнительного перечня работ </w:t>
      </w:r>
    </w:p>
    <w:p w:rsidR="0090609A" w:rsidRPr="00ED1A7F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>по благоустройству дворовых территорий</w:t>
      </w:r>
    </w:p>
    <w:p w:rsidR="0090609A" w:rsidRPr="00517247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ED1A7F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ED1A7F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ED1A7F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ED1A7F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о(</w:t>
      </w:r>
      <w:proofErr w:type="spellStart"/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ED1A7F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ED1A7F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) домов, расположенных в границах дворовой территории, подлежащей благоустройству, в мероприятиях по благоустройству дворовых территорий.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Решение о выбранных работах также включаются в протокол</w:t>
      </w:r>
      <w:r w:rsidR="003C6E2A" w:rsidRPr="00ED1A7F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ED1A7F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3C6E2A" w:rsidRPr="00ED1A7F">
        <w:rPr>
          <w:rFonts w:ascii="Times New Roman" w:hAnsi="Times New Roman" w:cs="Times New Roman"/>
          <w:sz w:val="23"/>
          <w:szCs w:val="23"/>
        </w:rPr>
        <w:t xml:space="preserve"> Трудовое участие предусматривается при выполнении и минимального и дополнительного перечней работ</w:t>
      </w:r>
    </w:p>
    <w:p w:rsidR="0090609A" w:rsidRPr="00ED1A7F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5.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- иные работы.</w:t>
      </w:r>
    </w:p>
    <w:p w:rsidR="0090609A" w:rsidRPr="00ED1A7F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</w:t>
      </w:r>
      <w:proofErr w:type="spellStart"/>
      <w:r w:rsidRPr="00ED1A7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ED1A7F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</w:t>
      </w:r>
      <w:proofErr w:type="spellStart"/>
      <w:r w:rsidRPr="00ED1A7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ED1A7F" w:rsidRDefault="0090609A" w:rsidP="0090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90609A" w:rsidRPr="00ED1A7F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ED1A7F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7D565D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7D565D" w:rsidSect="00ED1A7F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6AC4"/>
    <w:rsid w:val="00024AA6"/>
    <w:rsid w:val="00027492"/>
    <w:rsid w:val="0004526C"/>
    <w:rsid w:val="00045F57"/>
    <w:rsid w:val="00077EC7"/>
    <w:rsid w:val="00092994"/>
    <w:rsid w:val="000A257E"/>
    <w:rsid w:val="000A2826"/>
    <w:rsid w:val="000E06BE"/>
    <w:rsid w:val="000E79B1"/>
    <w:rsid w:val="00106BD2"/>
    <w:rsid w:val="00114990"/>
    <w:rsid w:val="00125408"/>
    <w:rsid w:val="00136322"/>
    <w:rsid w:val="00157981"/>
    <w:rsid w:val="001A6F64"/>
    <w:rsid w:val="001B0CEA"/>
    <w:rsid w:val="001C292B"/>
    <w:rsid w:val="00216B77"/>
    <w:rsid w:val="002274CA"/>
    <w:rsid w:val="00255551"/>
    <w:rsid w:val="002879B8"/>
    <w:rsid w:val="00294CE9"/>
    <w:rsid w:val="002B38AA"/>
    <w:rsid w:val="002C4E24"/>
    <w:rsid w:val="00310342"/>
    <w:rsid w:val="0032359A"/>
    <w:rsid w:val="00330020"/>
    <w:rsid w:val="00341C76"/>
    <w:rsid w:val="00350626"/>
    <w:rsid w:val="00360A11"/>
    <w:rsid w:val="00366725"/>
    <w:rsid w:val="00376AC4"/>
    <w:rsid w:val="00384E09"/>
    <w:rsid w:val="003B376A"/>
    <w:rsid w:val="003B6403"/>
    <w:rsid w:val="003C6E2A"/>
    <w:rsid w:val="003F47B7"/>
    <w:rsid w:val="00450456"/>
    <w:rsid w:val="00467CAE"/>
    <w:rsid w:val="00482BA4"/>
    <w:rsid w:val="00491440"/>
    <w:rsid w:val="00496F1A"/>
    <w:rsid w:val="005114A3"/>
    <w:rsid w:val="00517247"/>
    <w:rsid w:val="00534693"/>
    <w:rsid w:val="00561442"/>
    <w:rsid w:val="00572A35"/>
    <w:rsid w:val="005C5344"/>
    <w:rsid w:val="005E1859"/>
    <w:rsid w:val="005F4DFB"/>
    <w:rsid w:val="00623FD1"/>
    <w:rsid w:val="006304C5"/>
    <w:rsid w:val="00647DBE"/>
    <w:rsid w:val="006709E5"/>
    <w:rsid w:val="00694F61"/>
    <w:rsid w:val="006B1C5B"/>
    <w:rsid w:val="006D110F"/>
    <w:rsid w:val="006F544B"/>
    <w:rsid w:val="0072035E"/>
    <w:rsid w:val="00794C62"/>
    <w:rsid w:val="007D565D"/>
    <w:rsid w:val="007E6E4C"/>
    <w:rsid w:val="008372F0"/>
    <w:rsid w:val="00891A92"/>
    <w:rsid w:val="00894D39"/>
    <w:rsid w:val="008C6F28"/>
    <w:rsid w:val="008F21D5"/>
    <w:rsid w:val="0090609A"/>
    <w:rsid w:val="00926188"/>
    <w:rsid w:val="00956FB1"/>
    <w:rsid w:val="00963125"/>
    <w:rsid w:val="009B640D"/>
    <w:rsid w:val="009C1A5E"/>
    <w:rsid w:val="009E33DB"/>
    <w:rsid w:val="009E5256"/>
    <w:rsid w:val="00A01B39"/>
    <w:rsid w:val="00A020A9"/>
    <w:rsid w:val="00A209CB"/>
    <w:rsid w:val="00A40DC4"/>
    <w:rsid w:val="00A437EA"/>
    <w:rsid w:val="00A4408A"/>
    <w:rsid w:val="00A84132"/>
    <w:rsid w:val="00AA6735"/>
    <w:rsid w:val="00B27964"/>
    <w:rsid w:val="00B515CC"/>
    <w:rsid w:val="00BA7A6C"/>
    <w:rsid w:val="00BC2601"/>
    <w:rsid w:val="00BE7C33"/>
    <w:rsid w:val="00C34182"/>
    <w:rsid w:val="00C36558"/>
    <w:rsid w:val="00C45EB1"/>
    <w:rsid w:val="00C91852"/>
    <w:rsid w:val="00C941CA"/>
    <w:rsid w:val="00CD0B93"/>
    <w:rsid w:val="00CD7D0C"/>
    <w:rsid w:val="00D22EA8"/>
    <w:rsid w:val="00D332FE"/>
    <w:rsid w:val="00D91FA0"/>
    <w:rsid w:val="00DB3F9B"/>
    <w:rsid w:val="00DC0390"/>
    <w:rsid w:val="00DC7E32"/>
    <w:rsid w:val="00E1182C"/>
    <w:rsid w:val="00E37BC4"/>
    <w:rsid w:val="00E5102D"/>
    <w:rsid w:val="00E72605"/>
    <w:rsid w:val="00EA1812"/>
    <w:rsid w:val="00EA37CE"/>
    <w:rsid w:val="00EC54FC"/>
    <w:rsid w:val="00ED1A7F"/>
    <w:rsid w:val="00F127A8"/>
    <w:rsid w:val="00F6419C"/>
    <w:rsid w:val="00F64DD4"/>
    <w:rsid w:val="00F95867"/>
    <w:rsid w:val="00FD15C7"/>
    <w:rsid w:val="00FE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ad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F83C-E915-4794-B452-100A993D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73</Words>
  <Characters>5228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Zam</cp:lastModifiedBy>
  <cp:revision>6</cp:revision>
  <cp:lastPrinted>2018-04-01T10:21:00Z</cp:lastPrinted>
  <dcterms:created xsi:type="dcterms:W3CDTF">2018-11-22T14:03:00Z</dcterms:created>
  <dcterms:modified xsi:type="dcterms:W3CDTF">2018-11-27T15:02:00Z</dcterms:modified>
</cp:coreProperties>
</file>